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2A" w:rsidRDefault="0046252A" w:rsidP="00140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3EA" w:rsidRPr="00012915" w:rsidRDefault="00290A90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0" w:name="Par1124"/>
      <w:bookmarkEnd w:id="0"/>
      <w:r>
        <w:rPr>
          <w:rFonts w:ascii="Times New Roman" w:hAnsi="Times New Roman" w:cs="Times New Roman"/>
          <w:sz w:val="24"/>
          <w:szCs w:val="24"/>
        </w:rPr>
        <w:t>И</w:t>
      </w:r>
      <w:r w:rsidR="001403EA" w:rsidRPr="00012915">
        <w:rPr>
          <w:rFonts w:ascii="Times New Roman" w:hAnsi="Times New Roman" w:cs="Times New Roman"/>
          <w:sz w:val="24"/>
          <w:szCs w:val="24"/>
        </w:rPr>
        <w:t>нф</w:t>
      </w:r>
      <w:r w:rsidR="00AD769E" w:rsidRPr="00012915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012915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0129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7CA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>
        <w:rPr>
          <w:rFonts w:ascii="Times New Roman" w:hAnsi="Times New Roman" w:cs="Times New Roman"/>
          <w:sz w:val="24"/>
          <w:szCs w:val="24"/>
        </w:rPr>
        <w:t>по программам ординатуры</w:t>
      </w:r>
    </w:p>
    <w:p w:rsidR="00316D4E" w:rsidRPr="00012915" w:rsidRDefault="00316D4E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316D4E" w:rsidRPr="00012915" w:rsidTr="00FA2F79">
        <w:tc>
          <w:tcPr>
            <w:tcW w:w="7338" w:type="dxa"/>
            <w:vAlign w:val="center"/>
          </w:tcPr>
          <w:p w:rsidR="00316D4E" w:rsidRPr="00012915" w:rsidRDefault="00316D4E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2799" w:type="dxa"/>
          </w:tcPr>
          <w:p w:rsidR="00316D4E" w:rsidRPr="00012915" w:rsidRDefault="00316D4E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 (2020 год)</w:t>
            </w:r>
          </w:p>
        </w:tc>
      </w:tr>
      <w:tr w:rsidR="00316D4E" w:rsidRPr="00012915" w:rsidTr="00316D4E">
        <w:tc>
          <w:tcPr>
            <w:tcW w:w="10137" w:type="dxa"/>
            <w:gridSpan w:val="2"/>
          </w:tcPr>
          <w:p w:rsidR="00316D4E" w:rsidRPr="00012915" w:rsidRDefault="00316D4E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012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08.01 Акушерство и гинекология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З Ор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аучно-клинический многопрофильный центр медицинской помощи матерям и детям имени З.И. Круг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28, Орловская область, г. Орёл, ул. Октябрьская, д. 4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00, Республика Дагестан, г. Махачкала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мама Шамиля, д. 55 А)</w:t>
            </w:r>
            <w:proofErr w:type="gramEnd"/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КБ им. В.В. Виноградова Д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117292, г. Москва, ул. Вавилова, д. 61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 г.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00001, Владимирская область, г. Владимир, ул. Офицерская, д. 6) </w:t>
            </w:r>
            <w:proofErr w:type="gramEnd"/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РБ Родильный дом № 3 города Уфа (адрес: 450065, Республика Башкортостан, г. Уфа, ул. Кольцевая, д. 131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ятигорский межрайонный родиль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57500, Ставропольский край, г. Пятигорск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алинина, д. 29)</w:t>
            </w:r>
            <w:proofErr w:type="gramEnd"/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ленегор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530, Мурманская область, г. Оленегорск, ул. Строительная, д. 20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МЦ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- 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ул. Восстания, д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пом. 94 Н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9B3E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817D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2E32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</w:t>
            </w:r>
            <w:r w:rsidR="00F1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</w:t>
            </w:r>
            <w:r w:rsidR="002E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г. Санкт-Петербург, г. Пушкин, ул. Госпитальная, д. 7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16) (адрес: 199178, г. Санкт-Петербург, В.О., 13-я линия, д. 16</w:t>
            </w:r>
            <w:r w:rsidR="00290A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19) (адрес: 192241, г. Санкт-Петербург, ул. Пражская, д. 12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5D8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8)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79, г. Санкт-Петербург, ул. Передовиков, д. 21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ская консультация №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17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43, г. Санкт-Петербург, ул. Орджоникидзе, д. 2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59, г. Санкт-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26) (адрес: 198259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4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6078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4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еснозавод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, к. 1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6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Санкт-Петербург, ул. Орджоникидзе, д. 47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ГиР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E3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Д.О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34, г. Санкт-Петербург, Менделеевская линия, д. 3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B7" w:rsidRPr="00012915" w:rsidTr="00265B91">
        <w:tc>
          <w:tcPr>
            <w:tcW w:w="7338" w:type="dxa"/>
          </w:tcPr>
          <w:p w:rsidR="005438B7" w:rsidRPr="00012915" w:rsidRDefault="005438B7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9 лечебно-диагност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 (адрес: 119146, г. Москва, Комсомольский</w:t>
            </w:r>
            <w:r w:rsidR="001C6EB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3 а)</w:t>
            </w:r>
          </w:p>
        </w:tc>
        <w:tc>
          <w:tcPr>
            <w:tcW w:w="2799" w:type="dxa"/>
            <w:vAlign w:val="center"/>
          </w:tcPr>
          <w:p w:rsidR="005438B7" w:rsidRPr="00012915" w:rsidRDefault="005438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459" w:rsidRPr="00012915" w:rsidTr="00265B91">
        <w:tc>
          <w:tcPr>
            <w:tcW w:w="7338" w:type="dxa"/>
          </w:tcPr>
          <w:p w:rsidR="00017459" w:rsidRPr="00012915" w:rsidRDefault="00BF4F4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2799" w:type="dxa"/>
            <w:vAlign w:val="center"/>
          </w:tcPr>
          <w:p w:rsidR="00017459" w:rsidRPr="00012915" w:rsidRDefault="0083552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37" w:rsidRPr="00012915" w:rsidTr="00731BA8">
        <w:tc>
          <w:tcPr>
            <w:tcW w:w="10137" w:type="dxa"/>
            <w:gridSpan w:val="2"/>
          </w:tcPr>
          <w:p w:rsidR="00B50637" w:rsidRPr="00012915" w:rsidRDefault="006C6241" w:rsidP="00B50637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1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9" w:anchor="block_1000" w:history="1">
              <w:r w:rsidR="00B50637" w:rsidRPr="00012915">
                <w:rPr>
                  <w:rFonts w:ascii="Times New Roman" w:eastAsia="Times New Roman" w:hAnsi="Times New Roman"/>
                  <w:sz w:val="24"/>
                  <w:szCs w:val="24"/>
                </w:rPr>
                <w:t>31.08.26</w:t>
              </w:r>
            </w:hyperlink>
            <w:r w:rsidR="00B50637" w:rsidRPr="00012915">
              <w:rPr>
                <w:rFonts w:ascii="Times New Roman" w:eastAsia="Times New Roman" w:hAnsi="Times New Roman"/>
                <w:sz w:val="24"/>
                <w:szCs w:val="24"/>
              </w:rPr>
              <w:t xml:space="preserve"> Аллергология и иммунология</w:t>
            </w:r>
          </w:p>
        </w:tc>
      </w:tr>
      <w:tr w:rsidR="00B50637" w:rsidRPr="00012915" w:rsidTr="00265B91">
        <w:tc>
          <w:tcPr>
            <w:tcW w:w="7338" w:type="dxa"/>
          </w:tcPr>
          <w:p w:rsidR="00B50637" w:rsidRPr="00012915" w:rsidRDefault="00B50637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ДК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етская консультационная поликлиника) (адрес: 460006, Оренбургская область, г. Орен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ыбак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2799" w:type="dxa"/>
            <w:vAlign w:val="center"/>
          </w:tcPr>
          <w:p w:rsidR="00B50637" w:rsidRPr="00012915" w:rsidRDefault="00B5063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637" w:rsidRPr="00012915" w:rsidTr="00265B91">
        <w:tc>
          <w:tcPr>
            <w:tcW w:w="7338" w:type="dxa"/>
          </w:tcPr>
          <w:p w:rsidR="00B50637" w:rsidRPr="00012915" w:rsidRDefault="00B50637" w:rsidP="00602D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Симонова, д. 5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B50637" w:rsidRPr="00012915" w:rsidRDefault="00B5063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637" w:rsidRPr="00012915" w:rsidTr="00265B91">
        <w:tc>
          <w:tcPr>
            <w:tcW w:w="7338" w:type="dxa"/>
          </w:tcPr>
          <w:p w:rsidR="00B50637" w:rsidRPr="00012915" w:rsidRDefault="00B50637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Ф)</w:t>
            </w:r>
          </w:p>
        </w:tc>
        <w:tc>
          <w:tcPr>
            <w:tcW w:w="2799" w:type="dxa"/>
            <w:vAlign w:val="center"/>
          </w:tcPr>
          <w:p w:rsidR="00B50637" w:rsidRPr="00012915" w:rsidRDefault="00B5063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637" w:rsidRPr="00012915" w:rsidTr="00265B91">
        <w:tc>
          <w:tcPr>
            <w:tcW w:w="7338" w:type="dxa"/>
          </w:tcPr>
          <w:p w:rsidR="00B50637" w:rsidRPr="00012915" w:rsidRDefault="00B50637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B50637" w:rsidRPr="00012915" w:rsidRDefault="00B5063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241" w:rsidRPr="00012915" w:rsidTr="00731BA8">
        <w:tc>
          <w:tcPr>
            <w:tcW w:w="10137" w:type="dxa"/>
            <w:gridSpan w:val="2"/>
          </w:tcPr>
          <w:p w:rsidR="006C6241" w:rsidRPr="00012915" w:rsidRDefault="006C6241" w:rsidP="006C624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1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0" w:anchor="block_1000" w:history="1">
              <w:r w:rsidRPr="00012915">
                <w:rPr>
                  <w:rFonts w:ascii="Times New Roman" w:eastAsia="Times New Roman" w:hAnsi="Times New Roman"/>
                  <w:sz w:val="24"/>
                  <w:szCs w:val="24"/>
                </w:rPr>
                <w:t>31.08.02</w:t>
              </w:r>
            </w:hyperlink>
            <w:r w:rsidRPr="00012915">
              <w:rPr>
                <w:rFonts w:ascii="Times New Roman" w:eastAsia="Times New Roman" w:hAnsi="Times New Roman"/>
                <w:sz w:val="24"/>
                <w:szCs w:val="24"/>
              </w:rPr>
              <w:t xml:space="preserve"> Анестезиология - реаниматология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13CE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="008D13CE">
              <w:rPr>
                <w:rFonts w:ascii="Times New Roman" w:hAnsi="Times New Roman" w:cs="Times New Roman"/>
                <w:sz w:val="24"/>
                <w:szCs w:val="24"/>
              </w:rPr>
              <w:t xml:space="preserve"> К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C726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Псковской области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клиниче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урманский областной клинический многопрофильный центр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Мурманская городская клиническая больница скорой медицинской помощи) (адрес: 183038, Мурманская область, г. Мурманск, ул. Володарского, д. 18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пецкий областной перинатальный центр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98055, Липецкая область, г. Липецк, ул. Московская, владение 6 Г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2439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В. О., Большой пр., д. 85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AE35B2" w:rsidP="002439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ГССМП </w:t>
            </w:r>
            <w:r w:rsidR="0082689B" w:rsidRPr="00012915">
              <w:rPr>
                <w:rFonts w:ascii="Times New Roman" w:hAnsi="Times New Roman" w:cs="Times New Roman"/>
                <w:sz w:val="24"/>
                <w:szCs w:val="24"/>
              </w:rPr>
              <w:t>(адрес: 191023, г. Санкт-Петербург, ул. Малая Садовая, д. 1/25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89B" w:rsidRPr="00012915" w:rsidTr="00265B91">
        <w:tc>
          <w:tcPr>
            <w:tcW w:w="7338" w:type="dxa"/>
          </w:tcPr>
          <w:p w:rsidR="0082689B" w:rsidRPr="00012915" w:rsidRDefault="0082689B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2799" w:type="dxa"/>
            <w:vAlign w:val="center"/>
          </w:tcPr>
          <w:p w:rsidR="0082689B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165" w:rsidRPr="00012915" w:rsidTr="00265B91">
        <w:tc>
          <w:tcPr>
            <w:tcW w:w="7338" w:type="dxa"/>
          </w:tcPr>
          <w:p w:rsidR="006C0165" w:rsidRPr="00012915" w:rsidRDefault="0082689B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6C0165" w:rsidRPr="00012915" w:rsidRDefault="0082689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EB" w:rsidRPr="00012915" w:rsidTr="00731BA8">
        <w:tc>
          <w:tcPr>
            <w:tcW w:w="10137" w:type="dxa"/>
            <w:gridSpan w:val="2"/>
          </w:tcPr>
          <w:p w:rsidR="008B4BEB" w:rsidRPr="00012915" w:rsidRDefault="008B4BEB" w:rsidP="008B4BE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  <w:r w:rsidRPr="0001291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1" w:anchor="block_1000" w:history="1">
              <w:r w:rsidRPr="00012915">
                <w:rPr>
                  <w:rFonts w:ascii="Times New Roman" w:eastAsia="Times New Roman" w:hAnsi="Times New Roman"/>
                  <w:sz w:val="24"/>
                  <w:szCs w:val="24"/>
                </w:rPr>
                <w:t>32.08.14</w:t>
              </w:r>
            </w:hyperlink>
            <w:r w:rsidRPr="000129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Бактериология</w:t>
            </w:r>
          </w:p>
        </w:tc>
      </w:tr>
      <w:tr w:rsidR="008B4BEB" w:rsidRPr="00012915" w:rsidTr="00265B91">
        <w:tc>
          <w:tcPr>
            <w:tcW w:w="7338" w:type="dxa"/>
          </w:tcPr>
          <w:p w:rsidR="008B4BEB" w:rsidRPr="00012915" w:rsidRDefault="008B4BEB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 w:rsidR="000268E2"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191023, г. Санкт-Петербург, ул. Малая Садовая, д. 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8B4BEB" w:rsidRPr="00012915" w:rsidRDefault="008B4BE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EB" w:rsidRPr="00012915" w:rsidTr="00265B91">
        <w:tc>
          <w:tcPr>
            <w:tcW w:w="7338" w:type="dxa"/>
          </w:tcPr>
          <w:p w:rsidR="008B4BEB" w:rsidRPr="00012915" w:rsidRDefault="009C0CC1" w:rsidP="009C0C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арелия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2, Республика Карелия, г. Петрозаводск, ул. Пирогова, д. 12)</w:t>
            </w:r>
          </w:p>
        </w:tc>
        <w:tc>
          <w:tcPr>
            <w:tcW w:w="2799" w:type="dxa"/>
            <w:vAlign w:val="center"/>
          </w:tcPr>
          <w:p w:rsidR="008B4BEB" w:rsidRPr="00012915" w:rsidRDefault="009C0CC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EB" w:rsidRPr="00012915" w:rsidTr="00265B91">
        <w:tc>
          <w:tcPr>
            <w:tcW w:w="7338" w:type="dxa"/>
          </w:tcPr>
          <w:p w:rsidR="008B4BEB" w:rsidRPr="00012915" w:rsidRDefault="009C0CC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8B4BEB" w:rsidRPr="00012915" w:rsidRDefault="009C0CC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727" w:rsidRPr="00012915" w:rsidTr="00731BA8">
        <w:tc>
          <w:tcPr>
            <w:tcW w:w="10137" w:type="dxa"/>
            <w:gridSpan w:val="2"/>
          </w:tcPr>
          <w:p w:rsidR="00526727" w:rsidRPr="00012915" w:rsidRDefault="00526727" w:rsidP="00526727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  <w:r w:rsidRPr="0001291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2" w:anchor="block_1000" w:history="1">
              <w:r w:rsidRPr="00012915">
                <w:rPr>
                  <w:rFonts w:ascii="Times New Roman" w:eastAsia="Times New Roman" w:hAnsi="Times New Roman"/>
                  <w:sz w:val="24"/>
                  <w:szCs w:val="24"/>
                </w:rPr>
                <w:t>31.08.28</w:t>
              </w:r>
            </w:hyperlink>
            <w:r w:rsidR="0035428F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Pr="000129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12915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строэнтерология</w:t>
            </w:r>
          </w:p>
        </w:tc>
      </w:tr>
      <w:tr w:rsidR="00526727" w:rsidRPr="00012915" w:rsidTr="00265B91">
        <w:tc>
          <w:tcPr>
            <w:tcW w:w="7338" w:type="dxa"/>
          </w:tcPr>
          <w:p w:rsidR="00526727" w:rsidRPr="00012915" w:rsidRDefault="00C850C5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ранд Мастер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5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, пом. 7 Н)</w:t>
            </w:r>
          </w:p>
        </w:tc>
        <w:tc>
          <w:tcPr>
            <w:tcW w:w="2799" w:type="dxa"/>
            <w:vAlign w:val="center"/>
          </w:tcPr>
          <w:p w:rsidR="00526727" w:rsidRPr="00012915" w:rsidRDefault="00C850C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727" w:rsidRPr="00012915" w:rsidTr="00265B91">
        <w:tc>
          <w:tcPr>
            <w:tcW w:w="7338" w:type="dxa"/>
          </w:tcPr>
          <w:p w:rsidR="00526727" w:rsidRPr="00012915" w:rsidRDefault="004B388A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ати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ш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, д. 18, к. 2, пом. 5 Н)</w:t>
            </w:r>
          </w:p>
        </w:tc>
        <w:tc>
          <w:tcPr>
            <w:tcW w:w="2799" w:type="dxa"/>
            <w:vAlign w:val="center"/>
          </w:tcPr>
          <w:p w:rsidR="00526727" w:rsidRPr="00012915" w:rsidRDefault="004B38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5E4" w:rsidRPr="00012915" w:rsidTr="00265B91">
        <w:tc>
          <w:tcPr>
            <w:tcW w:w="7338" w:type="dxa"/>
          </w:tcPr>
          <w:p w:rsidR="00E035E4" w:rsidRPr="00012915" w:rsidRDefault="00E035E4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E035E4" w:rsidRPr="00012915" w:rsidRDefault="00C850C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10D" w:rsidRPr="00012915" w:rsidTr="00731BA8">
        <w:tc>
          <w:tcPr>
            <w:tcW w:w="10137" w:type="dxa"/>
            <w:gridSpan w:val="2"/>
          </w:tcPr>
          <w:p w:rsidR="00FA110D" w:rsidRPr="00012915" w:rsidRDefault="00FA110D" w:rsidP="00FA110D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  <w:r w:rsidRPr="0001291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3" w:anchor="block_1000" w:history="1">
              <w:r w:rsidRPr="00012915">
                <w:rPr>
                  <w:rFonts w:ascii="Times New Roman" w:eastAsia="Times New Roman" w:hAnsi="Times New Roman"/>
                  <w:sz w:val="24"/>
                  <w:szCs w:val="24"/>
                </w:rPr>
                <w:t>31.08.29</w:t>
              </w:r>
            </w:hyperlink>
            <w:r w:rsidRPr="00012915">
              <w:rPr>
                <w:rFonts w:ascii="Times New Roman" w:eastAsia="Times New Roman" w:hAnsi="Times New Roman"/>
                <w:sz w:val="24"/>
                <w:szCs w:val="24"/>
              </w:rPr>
              <w:t xml:space="preserve"> Гем</w:t>
            </w:r>
            <w:r w:rsidRPr="00012915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атология</w:t>
            </w:r>
          </w:p>
        </w:tc>
      </w:tr>
      <w:tr w:rsidR="00FA110D" w:rsidRPr="00012915" w:rsidTr="00265B91">
        <w:tc>
          <w:tcPr>
            <w:tcW w:w="7338" w:type="dxa"/>
          </w:tcPr>
          <w:p w:rsidR="00FA110D" w:rsidRPr="00012915" w:rsidRDefault="00FA110D" w:rsidP="00FA11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2799" w:type="dxa"/>
            <w:vAlign w:val="center"/>
          </w:tcPr>
          <w:p w:rsidR="00FA110D" w:rsidRPr="00012915" w:rsidRDefault="00FA110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271" w:rsidRPr="00012915" w:rsidTr="00731BA8">
        <w:tc>
          <w:tcPr>
            <w:tcW w:w="10137" w:type="dxa"/>
            <w:gridSpan w:val="2"/>
          </w:tcPr>
          <w:p w:rsidR="006D0271" w:rsidRPr="00012915" w:rsidRDefault="006D0271" w:rsidP="006D02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30 Генетика</w:t>
            </w:r>
          </w:p>
        </w:tc>
      </w:tr>
      <w:tr w:rsidR="00FA110D" w:rsidRPr="00012915" w:rsidTr="00265B91">
        <w:tc>
          <w:tcPr>
            <w:tcW w:w="7338" w:type="dxa"/>
          </w:tcPr>
          <w:p w:rsidR="00FA110D" w:rsidRPr="00012915" w:rsidRDefault="006D027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  <w:t>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2799" w:type="dxa"/>
            <w:vAlign w:val="center"/>
          </w:tcPr>
          <w:p w:rsidR="00FA110D" w:rsidRPr="00012915" w:rsidRDefault="006D027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10D" w:rsidRPr="00012915" w:rsidTr="00265B91">
        <w:tc>
          <w:tcPr>
            <w:tcW w:w="7338" w:type="dxa"/>
          </w:tcPr>
          <w:p w:rsidR="00FA110D" w:rsidRPr="00012915" w:rsidRDefault="006D0271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910, Республика Карелия, г. Петрозаводск, ул. Пирогова, д. 3)</w:t>
            </w:r>
            <w:proofErr w:type="gramEnd"/>
          </w:p>
        </w:tc>
        <w:tc>
          <w:tcPr>
            <w:tcW w:w="2799" w:type="dxa"/>
            <w:vAlign w:val="center"/>
          </w:tcPr>
          <w:p w:rsidR="00FA110D" w:rsidRPr="00012915" w:rsidRDefault="006D027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459" w:rsidRPr="00012915" w:rsidTr="00731BA8">
        <w:tc>
          <w:tcPr>
            <w:tcW w:w="10137" w:type="dxa"/>
            <w:gridSpan w:val="2"/>
          </w:tcPr>
          <w:p w:rsidR="004D3459" w:rsidRPr="00012915" w:rsidRDefault="004D3459" w:rsidP="004D345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01 Гигиена детей и подростков</w:t>
            </w:r>
          </w:p>
        </w:tc>
      </w:tr>
      <w:tr w:rsidR="00FA110D" w:rsidRPr="00012915" w:rsidTr="00265B91">
        <w:tc>
          <w:tcPr>
            <w:tcW w:w="7338" w:type="dxa"/>
          </w:tcPr>
          <w:p w:rsidR="00FA110D" w:rsidRPr="00012915" w:rsidRDefault="004D3459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5, г. Санкт-Петербург, ул. 3-я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2799" w:type="dxa"/>
            <w:vAlign w:val="center"/>
          </w:tcPr>
          <w:p w:rsidR="00FA110D" w:rsidRPr="00012915" w:rsidRDefault="004D345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731BA8">
        <w:tc>
          <w:tcPr>
            <w:tcW w:w="10137" w:type="dxa"/>
            <w:gridSpan w:val="2"/>
          </w:tcPr>
          <w:p w:rsidR="008F08F7" w:rsidRPr="00012915" w:rsidRDefault="008F08F7" w:rsidP="008F08F7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1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4" w:anchor="block_1000" w:history="1">
              <w:r w:rsidRPr="00012915">
                <w:rPr>
                  <w:rFonts w:ascii="Times New Roman" w:eastAsia="Times New Roman" w:hAnsi="Times New Roman"/>
                  <w:sz w:val="24"/>
                  <w:szCs w:val="24"/>
                </w:rPr>
                <w:t>32.08.02</w:t>
              </w:r>
            </w:hyperlink>
            <w:r w:rsidRPr="00012915">
              <w:rPr>
                <w:rFonts w:ascii="Times New Roman" w:eastAsia="Times New Roman" w:hAnsi="Times New Roman"/>
                <w:sz w:val="24"/>
                <w:szCs w:val="24"/>
              </w:rPr>
              <w:t xml:space="preserve"> Гигиена питания</w:t>
            </w:r>
          </w:p>
        </w:tc>
      </w:tr>
      <w:tr w:rsidR="001E6B26" w:rsidRPr="00012915" w:rsidTr="00265B91">
        <w:tc>
          <w:tcPr>
            <w:tcW w:w="7338" w:type="dxa"/>
          </w:tcPr>
          <w:p w:rsidR="001E6B26" w:rsidRPr="00012915" w:rsidRDefault="001E6B26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ушкарская, д. 18)</w:t>
            </w:r>
          </w:p>
        </w:tc>
        <w:tc>
          <w:tcPr>
            <w:tcW w:w="2799" w:type="dxa"/>
            <w:vAlign w:val="center"/>
          </w:tcPr>
          <w:p w:rsidR="001E6B26" w:rsidRPr="00012915" w:rsidRDefault="001E6B2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B26" w:rsidRPr="00012915" w:rsidTr="00265B91">
        <w:tc>
          <w:tcPr>
            <w:tcW w:w="7338" w:type="dxa"/>
          </w:tcPr>
          <w:p w:rsidR="001E6B26" w:rsidRPr="00012915" w:rsidRDefault="001E6B26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1AEB">
              <w:rPr>
                <w:rFonts w:ascii="Times New Roman" w:hAnsi="Times New Roman" w:cs="Times New Roman"/>
                <w:sz w:val="24"/>
                <w:szCs w:val="24"/>
              </w:rPr>
              <w:t>Восточный филиал</w:t>
            </w:r>
            <w:r w:rsidR="00B12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2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ово-Александров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2799" w:type="dxa"/>
            <w:vAlign w:val="center"/>
          </w:tcPr>
          <w:p w:rsidR="001E6B26" w:rsidRPr="00012915" w:rsidRDefault="001E6B2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B26" w:rsidRPr="00012915" w:rsidTr="00265B91">
        <w:tc>
          <w:tcPr>
            <w:tcW w:w="7338" w:type="dxa"/>
          </w:tcPr>
          <w:p w:rsidR="001E6B26" w:rsidRPr="00012915" w:rsidRDefault="001E6B26" w:rsidP="008F08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Псковской област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ул. Гоголя, д. 21)</w:t>
            </w:r>
          </w:p>
        </w:tc>
        <w:tc>
          <w:tcPr>
            <w:tcW w:w="2799" w:type="dxa"/>
            <w:vAlign w:val="center"/>
          </w:tcPr>
          <w:p w:rsidR="001E6B26" w:rsidRPr="00012915" w:rsidRDefault="001E6B2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B26" w:rsidRPr="00012915" w:rsidTr="00265B91">
        <w:tc>
          <w:tcPr>
            <w:tcW w:w="7338" w:type="dxa"/>
          </w:tcPr>
          <w:p w:rsidR="001E6B26" w:rsidRPr="00012915" w:rsidRDefault="001E6B26" w:rsidP="008F08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ФКУЗ ГЦГСЭН ФСИН России (адрес: 125130, г. Москва, ул. Нарвская, д. 15 А)</w:t>
            </w:r>
          </w:p>
        </w:tc>
        <w:tc>
          <w:tcPr>
            <w:tcW w:w="2799" w:type="dxa"/>
            <w:vAlign w:val="center"/>
          </w:tcPr>
          <w:p w:rsidR="001E6B26" w:rsidRPr="00012915" w:rsidRDefault="001E6B2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FD8" w:rsidRPr="00012915" w:rsidTr="00731BA8">
        <w:tc>
          <w:tcPr>
            <w:tcW w:w="10137" w:type="dxa"/>
            <w:gridSpan w:val="2"/>
          </w:tcPr>
          <w:p w:rsidR="00A61FD8" w:rsidRPr="00012915" w:rsidRDefault="00A61FD8" w:rsidP="007F72A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03 Гигиена</w:t>
            </w:r>
            <w:r w:rsidR="007F72A2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A61FD8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2799" w:type="dxa"/>
            <w:vAlign w:val="center"/>
          </w:tcPr>
          <w:p w:rsidR="008F08F7" w:rsidRPr="00012915" w:rsidRDefault="00A61FD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A61FD8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верный филиал</w:t>
            </w:r>
            <w:r w:rsidR="00165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Серебристый бульвар, д. 18, к. 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8F08F7" w:rsidRPr="00012915" w:rsidRDefault="00A61FD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2A2" w:rsidRPr="00012915" w:rsidTr="00731BA8">
        <w:tc>
          <w:tcPr>
            <w:tcW w:w="10137" w:type="dxa"/>
            <w:gridSpan w:val="2"/>
          </w:tcPr>
          <w:p w:rsidR="007F72A2" w:rsidRPr="00012915" w:rsidRDefault="007F72A2" w:rsidP="007F72A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32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7F72A2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5A8D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357930, Ставропольский край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нов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Степное, ул. Додонова, д. 22 А</w:t>
            </w:r>
            <w:r w:rsidR="00FC5A8D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8F08F7" w:rsidRPr="00012915" w:rsidRDefault="00FC5A8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224A60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1, г. Санкт-Петербург, ул. Ивановская, д. 7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2799" w:type="dxa"/>
            <w:vAlign w:val="center"/>
          </w:tcPr>
          <w:p w:rsidR="008F08F7" w:rsidRPr="00012915" w:rsidRDefault="00224A6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0C5DB1" w:rsidP="000C5D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Формула красоты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3, г. Санкт-Петербург, ул. Гороховая, д. 28)</w:t>
            </w:r>
            <w:proofErr w:type="gramEnd"/>
          </w:p>
        </w:tc>
        <w:tc>
          <w:tcPr>
            <w:tcW w:w="2799" w:type="dxa"/>
            <w:vAlign w:val="center"/>
          </w:tcPr>
          <w:p w:rsidR="008F08F7" w:rsidRPr="00012915" w:rsidRDefault="000C5DB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D51734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КВД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02, г. Санкт-Петербург, наб. реки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олковки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2799" w:type="dxa"/>
            <w:vAlign w:val="center"/>
          </w:tcPr>
          <w:p w:rsidR="008F08F7" w:rsidRPr="00012915" w:rsidRDefault="00D5173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6315B7" w:rsidP="006315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ВД № 10 - Клиника дерматологии и венеролог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архоменко, д. 29, лит. А)</w:t>
            </w:r>
          </w:p>
        </w:tc>
        <w:tc>
          <w:tcPr>
            <w:tcW w:w="2799" w:type="dxa"/>
            <w:vAlign w:val="center"/>
          </w:tcPr>
          <w:p w:rsidR="00D51734" w:rsidRPr="00012915" w:rsidRDefault="006315B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3029CD" w:rsidP="003029C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ВД Невского райо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Железнодорожный, д. 28)</w:t>
            </w:r>
            <w:proofErr w:type="gramEnd"/>
          </w:p>
        </w:tc>
        <w:tc>
          <w:tcPr>
            <w:tcW w:w="2799" w:type="dxa"/>
            <w:vAlign w:val="center"/>
          </w:tcPr>
          <w:p w:rsidR="00D51734" w:rsidRPr="00012915" w:rsidRDefault="003029C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7A6AED" w:rsidP="007A6A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б ГБУЗ КВД № 4 (адрес: 19722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D51734" w:rsidRPr="00012915" w:rsidRDefault="007A6AE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613324" w:rsidP="006133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б ГБУЗ КВД № 7 (адрес: 198260, г. Санкт-Петербург, ул. Стойкости, д. 2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D51734" w:rsidRPr="00012915" w:rsidRDefault="0061332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88562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D51734" w:rsidRPr="00012915" w:rsidRDefault="0088562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180" w:rsidRPr="00012915" w:rsidTr="00731BA8">
        <w:tc>
          <w:tcPr>
            <w:tcW w:w="10137" w:type="dxa"/>
            <w:gridSpan w:val="2"/>
          </w:tcPr>
          <w:p w:rsidR="00F32180" w:rsidRPr="00012915" w:rsidRDefault="00F32180" w:rsidP="00F321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3 Детская кардиология</w:t>
            </w:r>
          </w:p>
        </w:tc>
      </w:tr>
      <w:tr w:rsidR="00CC153D" w:rsidRPr="00012915" w:rsidTr="00265B91">
        <w:tc>
          <w:tcPr>
            <w:tcW w:w="7338" w:type="dxa"/>
          </w:tcPr>
          <w:p w:rsidR="00CC153D" w:rsidRPr="00012915" w:rsidRDefault="00CC153D" w:rsidP="00CC153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КДЦ МЗ УР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09, Удмуртская Республика, г. Ижевск, ул. Ленина, д. 87 Б)</w:t>
            </w:r>
          </w:p>
        </w:tc>
        <w:tc>
          <w:tcPr>
            <w:tcW w:w="2799" w:type="dxa"/>
            <w:vAlign w:val="center"/>
          </w:tcPr>
          <w:p w:rsidR="00CC153D" w:rsidRPr="00012915" w:rsidRDefault="00CC153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3D" w:rsidRPr="00012915" w:rsidTr="00265B91">
        <w:tc>
          <w:tcPr>
            <w:tcW w:w="7338" w:type="dxa"/>
          </w:tcPr>
          <w:p w:rsidR="00CC153D" w:rsidRPr="00012915" w:rsidRDefault="00CC153D" w:rsidP="004E27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Т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67003, Республика Тыва, г. Кызыл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 Б)</w:t>
            </w:r>
          </w:p>
        </w:tc>
        <w:tc>
          <w:tcPr>
            <w:tcW w:w="2799" w:type="dxa"/>
            <w:vAlign w:val="center"/>
          </w:tcPr>
          <w:p w:rsidR="00CC153D" w:rsidRPr="00012915" w:rsidRDefault="00CC153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731BA8">
        <w:tc>
          <w:tcPr>
            <w:tcW w:w="10137" w:type="dxa"/>
            <w:gridSpan w:val="2"/>
          </w:tcPr>
          <w:p w:rsidR="00510B87" w:rsidRPr="00012915" w:rsidRDefault="00510B8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6 Детская хирургия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510B87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областная больница Калининградской област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7, Калининградская область, г. Калининград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онского, д. 23)</w:t>
            </w:r>
            <w:proofErr w:type="gramEnd"/>
          </w:p>
        </w:tc>
        <w:tc>
          <w:tcPr>
            <w:tcW w:w="2799" w:type="dxa"/>
            <w:vAlign w:val="center"/>
          </w:tcPr>
          <w:p w:rsidR="00D51734" w:rsidRPr="00012915" w:rsidRDefault="00510B8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510B87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</w:t>
            </w:r>
            <w:r w:rsidR="001C6EB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2799" w:type="dxa"/>
            <w:vAlign w:val="center"/>
          </w:tcPr>
          <w:p w:rsidR="00510B87" w:rsidRPr="00012915" w:rsidRDefault="00510B8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5BC" w:rsidRPr="00012915" w:rsidTr="00731BA8">
        <w:tc>
          <w:tcPr>
            <w:tcW w:w="10137" w:type="dxa"/>
            <w:gridSpan w:val="2"/>
          </w:tcPr>
          <w:p w:rsidR="005B45BC" w:rsidRPr="00012915" w:rsidRDefault="005B45B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36 Кардиология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5B45BC" w:rsidP="005B45B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Псковской области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16, Псковская область, г. Псков, ул. Коммунальная, д. 23)</w:t>
            </w:r>
          </w:p>
        </w:tc>
        <w:tc>
          <w:tcPr>
            <w:tcW w:w="2799" w:type="dxa"/>
            <w:vAlign w:val="center"/>
          </w:tcPr>
          <w:p w:rsidR="00510B87" w:rsidRPr="00012915" w:rsidRDefault="005B45B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9E28DC" w:rsidP="009E28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769D" w:rsidRPr="00012915">
              <w:rPr>
                <w:rFonts w:ascii="Times New Roman" w:hAnsi="Times New Roman" w:cs="Times New Roman"/>
                <w:sz w:val="24"/>
                <w:szCs w:val="24"/>
              </w:rPr>
              <w:t>сковская городская поли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69D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поликлиника № 2) (адрес: 180016, Псковская область, г. Псков, ул. Коммунальная, д. 23)</w:t>
            </w:r>
          </w:p>
        </w:tc>
        <w:tc>
          <w:tcPr>
            <w:tcW w:w="2799" w:type="dxa"/>
            <w:vAlign w:val="center"/>
          </w:tcPr>
          <w:p w:rsidR="00510B87" w:rsidRPr="00012915" w:rsidRDefault="009E28D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8B7C34" w:rsidP="008B7C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</w:t>
            </w:r>
            <w:r w:rsidR="00B9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52, Мурма</w:t>
            </w:r>
            <w:r w:rsidR="00B917A5">
              <w:rPr>
                <w:rFonts w:ascii="Times New Roman" w:hAnsi="Times New Roman" w:cs="Times New Roman"/>
                <w:sz w:val="24"/>
                <w:szCs w:val="24"/>
              </w:rPr>
              <w:t xml:space="preserve">нская область, г. Мурманск,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льский</w:t>
            </w:r>
            <w:r w:rsidR="00B917A5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49 А)</w:t>
            </w:r>
          </w:p>
        </w:tc>
        <w:tc>
          <w:tcPr>
            <w:tcW w:w="2799" w:type="dxa"/>
            <w:vAlign w:val="center"/>
          </w:tcPr>
          <w:p w:rsidR="00510B87" w:rsidRPr="00012915" w:rsidRDefault="008B7C3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77446A" w:rsidP="0077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виационная медицина северной столицы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0, Ленинградская область, Всеволожский район, г. Всеволожск, ул. Ленинградская, д. 25)</w:t>
            </w:r>
            <w:proofErr w:type="gramEnd"/>
          </w:p>
        </w:tc>
        <w:tc>
          <w:tcPr>
            <w:tcW w:w="2799" w:type="dxa"/>
            <w:vAlign w:val="center"/>
          </w:tcPr>
          <w:p w:rsidR="00510B87" w:rsidRPr="00012915" w:rsidRDefault="007744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2A18F8" w:rsidP="002A18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В. О., Большой пр., д. 85)</w:t>
            </w:r>
          </w:p>
        </w:tc>
        <w:tc>
          <w:tcPr>
            <w:tcW w:w="2799" w:type="dxa"/>
            <w:vAlign w:val="center"/>
          </w:tcPr>
          <w:p w:rsidR="00510B87" w:rsidRPr="00012915" w:rsidRDefault="002A18F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D93C27" w:rsidP="00D93C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510B87" w:rsidRPr="00012915" w:rsidRDefault="00D93C2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757A54" w:rsidP="00757A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Шлиссельбургский, д. 25, к. 1)</w:t>
            </w:r>
            <w:proofErr w:type="gramEnd"/>
          </w:p>
        </w:tc>
        <w:tc>
          <w:tcPr>
            <w:tcW w:w="2799" w:type="dxa"/>
            <w:vAlign w:val="center"/>
          </w:tcPr>
          <w:p w:rsidR="00510B87" w:rsidRPr="00012915" w:rsidRDefault="00757A5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87" w:rsidRPr="00012915" w:rsidTr="00265B91">
        <w:tc>
          <w:tcPr>
            <w:tcW w:w="7338" w:type="dxa"/>
          </w:tcPr>
          <w:p w:rsidR="00510B87" w:rsidRPr="00012915" w:rsidRDefault="006731C2" w:rsidP="006731C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0, г. Санкт-Петербург, г. Красное Село, ул. Освобождения, д. 15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510B87" w:rsidRPr="00012915" w:rsidRDefault="006731C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AB035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D51734" w:rsidRPr="00012915" w:rsidRDefault="00AB035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AB0358" w:rsidP="00AB03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D51734" w:rsidRPr="00012915" w:rsidRDefault="00AB035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4" w:rsidRPr="00012915" w:rsidTr="00731BA8">
        <w:tc>
          <w:tcPr>
            <w:tcW w:w="10137" w:type="dxa"/>
            <w:gridSpan w:val="2"/>
          </w:tcPr>
          <w:p w:rsidR="00865D04" w:rsidRPr="00012915" w:rsidRDefault="00865D04" w:rsidP="00865D0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05 Клиническая лабораторная диагностика</w:t>
            </w:r>
          </w:p>
        </w:tc>
      </w:tr>
      <w:tr w:rsidR="00D51734" w:rsidRPr="00012915" w:rsidTr="00265B91">
        <w:tc>
          <w:tcPr>
            <w:tcW w:w="7338" w:type="dxa"/>
          </w:tcPr>
          <w:p w:rsidR="00D51734" w:rsidRPr="00012915" w:rsidRDefault="00006E26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КОД (адрес: 188663, Ленинградская область, п.</w:t>
            </w:r>
            <w:r w:rsidR="00B9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2799" w:type="dxa"/>
            <w:vAlign w:val="center"/>
          </w:tcPr>
          <w:p w:rsidR="00D51734" w:rsidRPr="00012915" w:rsidRDefault="00006E2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9846FD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НВИТРО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195197, г. Санкт-Петербург, Лабораторный</w:t>
            </w:r>
            <w:r w:rsidR="00B676DC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0, к. 3)</w:t>
            </w:r>
          </w:p>
        </w:tc>
        <w:tc>
          <w:tcPr>
            <w:tcW w:w="2799" w:type="dxa"/>
            <w:vAlign w:val="center"/>
          </w:tcPr>
          <w:p w:rsidR="008F08F7" w:rsidRPr="00012915" w:rsidRDefault="009846F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7A73EB" w:rsidP="007A73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Эксплан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ул. Академика Павлова, д. 14 А, пом. 23 Н)</w:t>
            </w:r>
          </w:p>
        </w:tc>
        <w:tc>
          <w:tcPr>
            <w:tcW w:w="2799" w:type="dxa"/>
            <w:vAlign w:val="center"/>
          </w:tcPr>
          <w:p w:rsidR="008F08F7" w:rsidRPr="00012915" w:rsidRDefault="007A73E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4B0E42" w:rsidP="004B0E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2799" w:type="dxa"/>
            <w:vAlign w:val="center"/>
          </w:tcPr>
          <w:p w:rsidR="008F08F7" w:rsidRPr="00012915" w:rsidRDefault="004B0E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8E192B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2799" w:type="dxa"/>
            <w:vAlign w:val="center"/>
          </w:tcPr>
          <w:p w:rsidR="008F08F7" w:rsidRPr="00012915" w:rsidRDefault="008E192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FB7B1C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</w:t>
            </w:r>
            <w:r w:rsidR="007D14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8F08F7" w:rsidRPr="00012915" w:rsidRDefault="00FB7B1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6A75D9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 (Межрайонная централизованная клинико-диагностическая лаборатория) (адрес: 198264, г. Санкт-Петербург, ул. 2-я Комсомольская, д. 23, к. 1)</w:t>
            </w:r>
          </w:p>
        </w:tc>
        <w:tc>
          <w:tcPr>
            <w:tcW w:w="2799" w:type="dxa"/>
            <w:vAlign w:val="center"/>
          </w:tcPr>
          <w:p w:rsidR="008F08F7" w:rsidRPr="00012915" w:rsidRDefault="006A75D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F7" w:rsidRPr="00012915" w:rsidTr="00265B91">
        <w:tc>
          <w:tcPr>
            <w:tcW w:w="7338" w:type="dxa"/>
          </w:tcPr>
          <w:p w:rsidR="008F08F7" w:rsidRPr="00012915" w:rsidRDefault="00EE7527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8F08F7" w:rsidRPr="00012915" w:rsidRDefault="00EE752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4" w:rsidRPr="00012915" w:rsidTr="00265B91">
        <w:tc>
          <w:tcPr>
            <w:tcW w:w="7338" w:type="dxa"/>
          </w:tcPr>
          <w:p w:rsidR="00865D04" w:rsidRPr="00012915" w:rsidRDefault="007533F3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="00361AEB" w:rsidRPr="00361AEB">
              <w:rPr>
                <w:rFonts w:ascii="Times New Roman" w:hAnsi="Times New Roman" w:cs="Times New Roman"/>
                <w:sz w:val="24"/>
                <w:szCs w:val="24"/>
              </w:rPr>
              <w:t>191023, г. Санкт-Петербург, ул. Малая Садовая, д. 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865D04" w:rsidRPr="00012915" w:rsidRDefault="007533F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4" w:rsidRPr="00012915" w:rsidTr="00265B91">
        <w:tc>
          <w:tcPr>
            <w:tcW w:w="7338" w:type="dxa"/>
          </w:tcPr>
          <w:p w:rsidR="00865D04" w:rsidRPr="00012915" w:rsidRDefault="009D77F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865D04" w:rsidRPr="00012915" w:rsidRDefault="009D77F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4" w:rsidRPr="00012915" w:rsidTr="00265B91">
        <w:tc>
          <w:tcPr>
            <w:tcW w:w="7338" w:type="dxa"/>
          </w:tcPr>
          <w:p w:rsidR="00865D04" w:rsidRPr="00012915" w:rsidRDefault="00D37233" w:rsidP="00D372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ЗОНКЦ им.</w:t>
            </w:r>
            <w:r w:rsidR="008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2799" w:type="dxa"/>
            <w:vAlign w:val="center"/>
          </w:tcPr>
          <w:p w:rsidR="00865D04" w:rsidRPr="00012915" w:rsidRDefault="00D3723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4" w:rsidRPr="00012915" w:rsidTr="00265B91">
        <w:tc>
          <w:tcPr>
            <w:tcW w:w="7338" w:type="dxa"/>
          </w:tcPr>
          <w:p w:rsidR="00865D04" w:rsidRPr="00012915" w:rsidRDefault="00A100D3" w:rsidP="00A100D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сНИИГТ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 (адрес: 191024, г. Санкт-Петербург, ул. 2-Советская, д. 16)</w:t>
            </w:r>
          </w:p>
        </w:tc>
        <w:tc>
          <w:tcPr>
            <w:tcW w:w="2799" w:type="dxa"/>
            <w:vAlign w:val="center"/>
          </w:tcPr>
          <w:p w:rsidR="00865D04" w:rsidRPr="00012915" w:rsidRDefault="00A100D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2B7" w:rsidRPr="00012915" w:rsidTr="00731BA8">
        <w:tc>
          <w:tcPr>
            <w:tcW w:w="10137" w:type="dxa"/>
            <w:gridSpan w:val="2"/>
          </w:tcPr>
          <w:p w:rsidR="000B52B7" w:rsidRPr="00012915" w:rsidRDefault="000B52B7" w:rsidP="000B52B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5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865D04" w:rsidRPr="00012915" w:rsidTr="00265B91">
        <w:tc>
          <w:tcPr>
            <w:tcW w:w="7338" w:type="dxa"/>
          </w:tcPr>
          <w:p w:rsidR="00865D04" w:rsidRPr="00012915" w:rsidRDefault="00BD35F7" w:rsidP="00BD35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2799" w:type="dxa"/>
            <w:vAlign w:val="center"/>
          </w:tcPr>
          <w:p w:rsidR="00865D04" w:rsidRPr="00012915" w:rsidRDefault="00BD35F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4" w:rsidRPr="00012915" w:rsidTr="00265B91">
        <w:tc>
          <w:tcPr>
            <w:tcW w:w="7338" w:type="dxa"/>
          </w:tcPr>
          <w:p w:rsidR="00865D04" w:rsidRPr="00012915" w:rsidRDefault="00404821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9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рестовский, д. 18, лит. Б)</w:t>
            </w:r>
          </w:p>
        </w:tc>
        <w:tc>
          <w:tcPr>
            <w:tcW w:w="2799" w:type="dxa"/>
            <w:vAlign w:val="center"/>
          </w:tcPr>
          <w:p w:rsidR="00865D04" w:rsidRPr="00012915" w:rsidRDefault="0040482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A8" w:rsidRPr="00012915" w:rsidTr="00731BA8">
        <w:tc>
          <w:tcPr>
            <w:tcW w:w="10137" w:type="dxa"/>
            <w:gridSpan w:val="2"/>
          </w:tcPr>
          <w:p w:rsidR="001F00A8" w:rsidRPr="00012915" w:rsidRDefault="001F00A8" w:rsidP="001F00A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06 Коммунальная гигиена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5B7C3B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2799" w:type="dxa"/>
            <w:vAlign w:val="center"/>
          </w:tcPr>
          <w:p w:rsidR="00374D73" w:rsidRPr="00012915" w:rsidRDefault="005B7C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5B7C3B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альный филиал</w:t>
            </w:r>
            <w:r w:rsidR="00165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Моховая, д. 1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374D73" w:rsidRPr="00012915" w:rsidRDefault="005B7C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C75B21">
        <w:tc>
          <w:tcPr>
            <w:tcW w:w="10137" w:type="dxa"/>
            <w:gridSpan w:val="2"/>
          </w:tcPr>
          <w:p w:rsidR="007769EF" w:rsidRPr="00012915" w:rsidRDefault="007769EF" w:rsidP="007769E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7769EF">
              <w:rPr>
                <w:rFonts w:ascii="Times New Roman" w:hAnsi="Times New Roman" w:cs="Times New Roman"/>
                <w:sz w:val="24"/>
                <w:szCs w:val="24"/>
              </w:rPr>
              <w:t>31.08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7769EF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E507FF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б ГБУЗ «</w:t>
            </w:r>
            <w:r w:rsidRPr="00E507FF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507FF">
              <w:rPr>
                <w:rFonts w:ascii="Times New Roman" w:hAnsi="Times New Roman" w:cs="Times New Roman"/>
                <w:sz w:val="24"/>
                <w:szCs w:val="24"/>
              </w:rPr>
              <w:t>195030, г. Санкт-Петер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7FF">
              <w:rPr>
                <w:rFonts w:ascii="Times New Roman" w:hAnsi="Times New Roman" w:cs="Times New Roman"/>
                <w:sz w:val="24"/>
                <w:szCs w:val="24"/>
              </w:rPr>
              <w:t>Коммуны, д. 36, 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769EF" w:rsidRPr="00012915" w:rsidRDefault="00E507F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83D" w:rsidRPr="00012915" w:rsidTr="00731BA8">
        <w:tc>
          <w:tcPr>
            <w:tcW w:w="10137" w:type="dxa"/>
            <w:gridSpan w:val="2"/>
          </w:tcPr>
          <w:p w:rsidR="005D683D" w:rsidRPr="00012915" w:rsidRDefault="005D683D" w:rsidP="005D683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42 Неврология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230996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ая </w:t>
            </w:r>
            <w:r w:rsidR="0037696E">
              <w:rPr>
                <w:rFonts w:ascii="Times New Roman" w:hAnsi="Times New Roman" w:cs="Times New Roman"/>
                <w:sz w:val="24"/>
                <w:szCs w:val="24"/>
              </w:rPr>
              <w:t>К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2799" w:type="dxa"/>
            <w:vAlign w:val="center"/>
          </w:tcPr>
          <w:p w:rsidR="00374D73" w:rsidRPr="00012915" w:rsidRDefault="0023099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E3720F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2799" w:type="dxa"/>
            <w:vAlign w:val="center"/>
          </w:tcPr>
          <w:p w:rsidR="00374D73" w:rsidRPr="00012915" w:rsidRDefault="00E3720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932E1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374D73" w:rsidRPr="00012915" w:rsidRDefault="00932E1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201FDD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Сосудистый Центр)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374D73" w:rsidRPr="00012915" w:rsidRDefault="00201FD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EA7B7F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2799" w:type="dxa"/>
            <w:vAlign w:val="center"/>
          </w:tcPr>
          <w:p w:rsidR="00374D73" w:rsidRPr="00012915" w:rsidRDefault="00EA7B7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19174F" w:rsidP="001917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40)</w:t>
            </w:r>
            <w:proofErr w:type="gramEnd"/>
          </w:p>
        </w:tc>
        <w:tc>
          <w:tcPr>
            <w:tcW w:w="2799" w:type="dxa"/>
            <w:vAlign w:val="center"/>
          </w:tcPr>
          <w:p w:rsidR="00374D73" w:rsidRPr="00012915" w:rsidRDefault="0019174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9E10C0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Вознесенский, д. 29, лит. А)</w:t>
            </w:r>
          </w:p>
        </w:tc>
        <w:tc>
          <w:tcPr>
            <w:tcW w:w="2799" w:type="dxa"/>
            <w:vAlign w:val="center"/>
          </w:tcPr>
          <w:p w:rsidR="00374D73" w:rsidRPr="00012915" w:rsidRDefault="009E10C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9E10C0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2799" w:type="dxa"/>
            <w:vAlign w:val="center"/>
          </w:tcPr>
          <w:p w:rsidR="00374D73" w:rsidRPr="00012915" w:rsidRDefault="009E10C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0C0" w:rsidRPr="00012915" w:rsidTr="00265B91">
        <w:tc>
          <w:tcPr>
            <w:tcW w:w="7338" w:type="dxa"/>
          </w:tcPr>
          <w:p w:rsidR="009E10C0" w:rsidRPr="00012915" w:rsidRDefault="00E43451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2799" w:type="dxa"/>
            <w:vAlign w:val="center"/>
          </w:tcPr>
          <w:p w:rsidR="009E10C0" w:rsidRPr="00012915" w:rsidRDefault="00E4345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0C0" w:rsidRPr="00012915" w:rsidTr="00265B91">
        <w:tc>
          <w:tcPr>
            <w:tcW w:w="7338" w:type="dxa"/>
          </w:tcPr>
          <w:p w:rsidR="009E10C0" w:rsidRPr="00012915" w:rsidRDefault="00852807" w:rsidP="008528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9E10C0" w:rsidRPr="00012915" w:rsidRDefault="0085280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0C0" w:rsidRPr="00012915" w:rsidTr="00265B91">
        <w:tc>
          <w:tcPr>
            <w:tcW w:w="7338" w:type="dxa"/>
          </w:tcPr>
          <w:p w:rsidR="009E10C0" w:rsidRPr="00012915" w:rsidRDefault="00E8093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9E10C0" w:rsidRPr="00012915" w:rsidRDefault="00E8093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0C0" w:rsidRPr="00012915" w:rsidTr="00265B91">
        <w:tc>
          <w:tcPr>
            <w:tcW w:w="7338" w:type="dxa"/>
          </w:tcPr>
          <w:p w:rsidR="009E10C0" w:rsidRPr="00012915" w:rsidRDefault="00E80931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Н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нститут эволюционной физиологии и биохимии им. И.М. Сеченова Российской академии наук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23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реза, д. 44)</w:t>
            </w:r>
            <w:proofErr w:type="gramEnd"/>
          </w:p>
        </w:tc>
        <w:tc>
          <w:tcPr>
            <w:tcW w:w="2799" w:type="dxa"/>
            <w:vAlign w:val="center"/>
          </w:tcPr>
          <w:p w:rsidR="009E10C0" w:rsidRPr="00012915" w:rsidRDefault="00E8093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0C0" w:rsidRPr="00012915" w:rsidTr="00265B91">
        <w:tc>
          <w:tcPr>
            <w:tcW w:w="7338" w:type="dxa"/>
          </w:tcPr>
          <w:p w:rsidR="009E10C0" w:rsidRPr="00012915" w:rsidRDefault="00B91773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  <w:r w:rsidR="00E80931" w:rsidRPr="00012915">
              <w:rPr>
                <w:rFonts w:ascii="Times New Roman" w:hAnsi="Times New Roman" w:cs="Times New Roman"/>
                <w:sz w:val="24"/>
                <w:szCs w:val="24"/>
              </w:rPr>
              <w:t>за пределами РФ</w:t>
            </w:r>
            <w:r w:rsidR="00E80931"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9E10C0" w:rsidRPr="00012915" w:rsidRDefault="00E8093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6F" w:rsidRPr="00012915" w:rsidTr="00731BA8">
        <w:tc>
          <w:tcPr>
            <w:tcW w:w="10137" w:type="dxa"/>
            <w:gridSpan w:val="2"/>
          </w:tcPr>
          <w:p w:rsidR="00FC446F" w:rsidRPr="00012915" w:rsidRDefault="00FC446F" w:rsidP="00FC446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6 Нейрохирургия</w:t>
            </w:r>
          </w:p>
        </w:tc>
      </w:tr>
      <w:tr w:rsidR="004D2FAC" w:rsidRPr="00012915" w:rsidTr="00265B91">
        <w:tc>
          <w:tcPr>
            <w:tcW w:w="7338" w:type="dxa"/>
          </w:tcPr>
          <w:p w:rsidR="004D2FAC" w:rsidRPr="00012915" w:rsidRDefault="004D2FAC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4D2FAC" w:rsidRPr="00012915" w:rsidRDefault="004D2FA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FAC" w:rsidRPr="00012915" w:rsidTr="00265B91">
        <w:tc>
          <w:tcPr>
            <w:tcW w:w="7338" w:type="dxa"/>
          </w:tcPr>
          <w:p w:rsidR="004D2FAC" w:rsidRPr="00012915" w:rsidRDefault="004D2FAC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47, Мурманская область, г. Мурманск, ул. Академика Павлова, д. 6)</w:t>
            </w:r>
          </w:p>
        </w:tc>
        <w:tc>
          <w:tcPr>
            <w:tcW w:w="2799" w:type="dxa"/>
            <w:vAlign w:val="center"/>
          </w:tcPr>
          <w:p w:rsidR="004D2FAC" w:rsidRPr="00012915" w:rsidRDefault="004D2FA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FAC" w:rsidRPr="00012915" w:rsidTr="00265B91">
        <w:tc>
          <w:tcPr>
            <w:tcW w:w="7338" w:type="dxa"/>
          </w:tcPr>
          <w:p w:rsidR="004D2FAC" w:rsidRPr="00012915" w:rsidRDefault="004D2FAC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4D2FAC" w:rsidRPr="00012915" w:rsidRDefault="004D2FA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FAC" w:rsidRPr="00012915" w:rsidTr="00265B91">
        <w:tc>
          <w:tcPr>
            <w:tcW w:w="7338" w:type="dxa"/>
          </w:tcPr>
          <w:p w:rsidR="004D2FAC" w:rsidRPr="00012915" w:rsidRDefault="004D2FAC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4D2FAC" w:rsidRPr="00012915" w:rsidRDefault="004D2FA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F37" w:rsidRPr="00012915" w:rsidTr="00731BA8">
        <w:tc>
          <w:tcPr>
            <w:tcW w:w="10137" w:type="dxa"/>
            <w:gridSpan w:val="2"/>
          </w:tcPr>
          <w:p w:rsidR="00574F37" w:rsidRPr="00012915" w:rsidRDefault="00574F3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8 Неонатология</w:t>
            </w:r>
          </w:p>
        </w:tc>
      </w:tr>
      <w:tr w:rsidR="004D2FAC" w:rsidRPr="00012915" w:rsidTr="00265B91">
        <w:tc>
          <w:tcPr>
            <w:tcW w:w="7338" w:type="dxa"/>
          </w:tcPr>
          <w:p w:rsidR="004D2FAC" w:rsidRPr="00012915" w:rsidRDefault="00D73CB6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ГБ № 17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. Николая Чудотвор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ул. Декабристов, д. 40, лит. А)</w:t>
            </w:r>
          </w:p>
        </w:tc>
        <w:tc>
          <w:tcPr>
            <w:tcW w:w="2799" w:type="dxa"/>
            <w:vAlign w:val="center"/>
          </w:tcPr>
          <w:p w:rsidR="004D2FAC" w:rsidRPr="00012915" w:rsidRDefault="00D73CB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46" w:rsidRPr="00012915" w:rsidTr="00731BA8">
        <w:tc>
          <w:tcPr>
            <w:tcW w:w="10137" w:type="dxa"/>
            <w:gridSpan w:val="2"/>
          </w:tcPr>
          <w:p w:rsidR="00037246" w:rsidRPr="00012915" w:rsidRDefault="00037246" w:rsidP="000372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43 Нефрология</w:t>
            </w:r>
          </w:p>
        </w:tc>
      </w:tr>
      <w:tr w:rsidR="00B0118B" w:rsidRPr="00012915" w:rsidTr="00265B91">
        <w:tc>
          <w:tcPr>
            <w:tcW w:w="7338" w:type="dxa"/>
          </w:tcPr>
          <w:p w:rsidR="00B0118B" w:rsidRPr="00012915" w:rsidRDefault="00B0118B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ервис Компан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обособленное подразделение в г. Тольятти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нефрологии и диализ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445039, Самарская область, г. Тольятти, бульвар Здоровья, д. 25, к. 1)</w:t>
            </w:r>
            <w:proofErr w:type="gramEnd"/>
          </w:p>
        </w:tc>
        <w:tc>
          <w:tcPr>
            <w:tcW w:w="2799" w:type="dxa"/>
            <w:vAlign w:val="center"/>
          </w:tcPr>
          <w:p w:rsidR="00B0118B" w:rsidRPr="00012915" w:rsidRDefault="00B0118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18B" w:rsidRPr="00012915" w:rsidTr="00265B91">
        <w:tc>
          <w:tcPr>
            <w:tcW w:w="7338" w:type="dxa"/>
          </w:tcPr>
          <w:p w:rsidR="00B0118B" w:rsidRPr="00012915" w:rsidRDefault="00B0118B" w:rsidP="00F755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2799" w:type="dxa"/>
            <w:vAlign w:val="center"/>
          </w:tcPr>
          <w:p w:rsidR="00B0118B" w:rsidRPr="00012915" w:rsidRDefault="00B0118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18B" w:rsidRPr="00012915" w:rsidTr="00265B91">
        <w:tc>
          <w:tcPr>
            <w:tcW w:w="7338" w:type="dxa"/>
          </w:tcPr>
          <w:p w:rsidR="00B0118B" w:rsidRPr="00012915" w:rsidRDefault="00B0118B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</w:t>
            </w:r>
            <w:r w:rsidR="001C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говский</w:t>
            </w:r>
            <w:r w:rsidR="001C6EB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2799" w:type="dxa"/>
            <w:vAlign w:val="center"/>
          </w:tcPr>
          <w:p w:rsidR="00B0118B" w:rsidRPr="00012915" w:rsidRDefault="00B0118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18B" w:rsidRPr="00012915" w:rsidTr="00265B91">
        <w:tc>
          <w:tcPr>
            <w:tcW w:w="7338" w:type="dxa"/>
          </w:tcPr>
          <w:p w:rsidR="00B0118B" w:rsidRPr="00012915" w:rsidRDefault="00B0118B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</w:t>
            </w:r>
            <w:r w:rsidR="00B6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л. Академика Лебедева, д. 4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2799" w:type="dxa"/>
            <w:vAlign w:val="center"/>
          </w:tcPr>
          <w:p w:rsidR="00B0118B" w:rsidRPr="00012915" w:rsidRDefault="00B0118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30" w:rsidRPr="00012915" w:rsidTr="00731BA8">
        <w:tc>
          <w:tcPr>
            <w:tcW w:w="10137" w:type="dxa"/>
            <w:gridSpan w:val="2"/>
          </w:tcPr>
          <w:p w:rsidR="002A2430" w:rsidRPr="00012915" w:rsidRDefault="002A2430" w:rsidP="002A243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4 Общая врачебная практика (семейная медицина)</w:t>
            </w:r>
          </w:p>
        </w:tc>
      </w:tr>
      <w:tr w:rsidR="007B54EC" w:rsidRPr="00012915" w:rsidTr="00265B91">
        <w:tc>
          <w:tcPr>
            <w:tcW w:w="7338" w:type="dxa"/>
          </w:tcPr>
          <w:p w:rsidR="007B54EC" w:rsidRPr="00012915" w:rsidRDefault="007B54EC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191025, г. Санкт-Петербург,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86)</w:t>
            </w:r>
          </w:p>
        </w:tc>
        <w:tc>
          <w:tcPr>
            <w:tcW w:w="2799" w:type="dxa"/>
            <w:vAlign w:val="center"/>
          </w:tcPr>
          <w:p w:rsidR="007B54EC" w:rsidRPr="00012915" w:rsidRDefault="007B54E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EC" w:rsidRPr="00012915" w:rsidTr="00265B91">
        <w:tc>
          <w:tcPr>
            <w:tcW w:w="7338" w:type="dxa"/>
          </w:tcPr>
          <w:p w:rsidR="007B54EC" w:rsidRPr="00012915" w:rsidRDefault="007B54EC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B54EC" w:rsidRPr="00012915" w:rsidRDefault="007B54E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EC" w:rsidRPr="00012915" w:rsidTr="00265B91">
        <w:tc>
          <w:tcPr>
            <w:tcW w:w="7338" w:type="dxa"/>
          </w:tcPr>
          <w:p w:rsidR="007B54EC" w:rsidRPr="00012915" w:rsidRDefault="007B54EC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7B54EC" w:rsidRPr="00012915" w:rsidRDefault="007B54E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8F3" w:rsidRPr="00012915" w:rsidTr="00731BA8">
        <w:tc>
          <w:tcPr>
            <w:tcW w:w="10137" w:type="dxa"/>
            <w:gridSpan w:val="2"/>
          </w:tcPr>
          <w:p w:rsidR="006428F3" w:rsidRPr="00012915" w:rsidRDefault="006428F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07 Общая гигиена</w:t>
            </w:r>
          </w:p>
        </w:tc>
      </w:tr>
      <w:tr w:rsidR="001A33A3" w:rsidRPr="00012915" w:rsidTr="00265B91">
        <w:tc>
          <w:tcPr>
            <w:tcW w:w="7338" w:type="dxa"/>
          </w:tcPr>
          <w:p w:rsidR="001A33A3" w:rsidRPr="00012915" w:rsidRDefault="001A33A3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остромской области (адрес: 156005, Костромская область, г. Кострома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5)</w:t>
            </w:r>
          </w:p>
        </w:tc>
        <w:tc>
          <w:tcPr>
            <w:tcW w:w="2799" w:type="dxa"/>
            <w:vAlign w:val="center"/>
          </w:tcPr>
          <w:p w:rsidR="001A33A3" w:rsidRPr="00012915" w:rsidRDefault="001A33A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3A3" w:rsidRPr="00012915" w:rsidTr="00265B91">
        <w:tc>
          <w:tcPr>
            <w:tcW w:w="7338" w:type="dxa"/>
          </w:tcPr>
          <w:p w:rsidR="001A33A3" w:rsidRPr="00012915" w:rsidRDefault="001A33A3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верный филиал</w:t>
            </w:r>
            <w:r w:rsidR="00165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Серебристый бульвар, д. 18, к. 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1A33A3" w:rsidRPr="00012915" w:rsidRDefault="001A33A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A33A3" w:rsidRPr="00012915" w:rsidTr="00265B91">
        <w:tc>
          <w:tcPr>
            <w:tcW w:w="7338" w:type="dxa"/>
          </w:tcPr>
          <w:p w:rsidR="001A33A3" w:rsidRPr="00012915" w:rsidRDefault="001A33A3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Адыгея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85000, Республика Адыгея, г. Майкоп, ул. Гагарина, д. 40)</w:t>
            </w:r>
          </w:p>
        </w:tc>
        <w:tc>
          <w:tcPr>
            <w:tcW w:w="2799" w:type="dxa"/>
            <w:vAlign w:val="center"/>
          </w:tcPr>
          <w:p w:rsidR="001A33A3" w:rsidRPr="00012915" w:rsidRDefault="001A33A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D49" w:rsidRPr="00012915" w:rsidTr="00731BA8">
        <w:tc>
          <w:tcPr>
            <w:tcW w:w="10137" w:type="dxa"/>
            <w:gridSpan w:val="2"/>
          </w:tcPr>
          <w:p w:rsidR="00001D49" w:rsidRPr="00012915" w:rsidRDefault="00001D49" w:rsidP="00001D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7 Онкология</w:t>
            </w:r>
          </w:p>
        </w:tc>
      </w:tr>
      <w:tr w:rsidR="0026403B" w:rsidRPr="00012915" w:rsidTr="00265B91">
        <w:tc>
          <w:tcPr>
            <w:tcW w:w="7338" w:type="dxa"/>
          </w:tcPr>
          <w:p w:rsidR="0026403B" w:rsidRPr="00012915" w:rsidRDefault="0026403B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п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2799" w:type="dxa"/>
            <w:vAlign w:val="center"/>
          </w:tcPr>
          <w:p w:rsidR="0026403B" w:rsidRPr="00012915" w:rsidRDefault="002640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3B" w:rsidRPr="00012915" w:rsidTr="00265B91">
        <w:tc>
          <w:tcPr>
            <w:tcW w:w="7338" w:type="dxa"/>
          </w:tcPr>
          <w:p w:rsidR="0026403B" w:rsidRPr="00012915" w:rsidRDefault="0026403B" w:rsidP="002640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Шлиссельбургский, д. 25, к.1)</w:t>
            </w:r>
            <w:proofErr w:type="gramEnd"/>
          </w:p>
        </w:tc>
        <w:tc>
          <w:tcPr>
            <w:tcW w:w="2799" w:type="dxa"/>
            <w:vAlign w:val="center"/>
          </w:tcPr>
          <w:p w:rsidR="0026403B" w:rsidRPr="00012915" w:rsidRDefault="002640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3B" w:rsidRPr="00012915" w:rsidTr="00265B91">
        <w:tc>
          <w:tcPr>
            <w:tcW w:w="7338" w:type="dxa"/>
          </w:tcPr>
          <w:p w:rsidR="0026403B" w:rsidRPr="00012915" w:rsidRDefault="0026403B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758, г. Санкт-Петербург, п. Песочный, ул. Ленинградская, д. 68)</w:t>
            </w:r>
            <w:proofErr w:type="gramEnd"/>
          </w:p>
        </w:tc>
        <w:tc>
          <w:tcPr>
            <w:tcW w:w="2799" w:type="dxa"/>
            <w:vAlign w:val="center"/>
          </w:tcPr>
          <w:p w:rsidR="0026403B" w:rsidRPr="00012915" w:rsidRDefault="002640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3B" w:rsidRPr="00012915" w:rsidTr="00265B91">
        <w:tc>
          <w:tcPr>
            <w:tcW w:w="7338" w:type="dxa"/>
          </w:tcPr>
          <w:p w:rsidR="0026403B" w:rsidRPr="00012915" w:rsidRDefault="0026403B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клинический научно-практический центр специализированных видов медицинской помощи (онкологический)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 (адрес: 197758, г. Санкт-Петербург, п. Песочный, ул. Ленинградская, д. 68 А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26403B" w:rsidRPr="00012915" w:rsidRDefault="002640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CFB" w:rsidRPr="00012915" w:rsidTr="00731BA8">
        <w:tc>
          <w:tcPr>
            <w:tcW w:w="10137" w:type="dxa"/>
            <w:gridSpan w:val="2"/>
          </w:tcPr>
          <w:p w:rsidR="00DA4CFB" w:rsidRPr="00012915" w:rsidRDefault="00DA4CFB" w:rsidP="00DA4CF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1 Организация здравоохранения и общественное здоровье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DA4CFB" w:rsidP="00DA4CF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усский лес - СП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ул. Коллонтай, д. 41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пом. 7 Н)</w:t>
            </w:r>
          </w:p>
        </w:tc>
        <w:tc>
          <w:tcPr>
            <w:tcW w:w="2799" w:type="dxa"/>
            <w:vAlign w:val="center"/>
          </w:tcPr>
          <w:p w:rsidR="00DA4CFB" w:rsidRPr="00012915" w:rsidRDefault="00DA4CF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52F" w:rsidRPr="00012915" w:rsidTr="00731BA8">
        <w:tc>
          <w:tcPr>
            <w:tcW w:w="10137" w:type="dxa"/>
            <w:gridSpan w:val="2"/>
          </w:tcPr>
          <w:p w:rsidR="0000452F" w:rsidRPr="00012915" w:rsidRDefault="0000452F" w:rsidP="0000452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7 Ортодонтия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00452F" w:rsidP="000045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ческая поли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28, Орловская область, г. Орел, ул. Пионерская, д. 19)</w:t>
            </w:r>
          </w:p>
        </w:tc>
        <w:tc>
          <w:tcPr>
            <w:tcW w:w="2799" w:type="dxa"/>
            <w:vAlign w:val="center"/>
          </w:tcPr>
          <w:p w:rsidR="00DA4CFB" w:rsidRPr="00012915" w:rsidRDefault="0000452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7E5C4E" w:rsidP="007E5C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93020, Сахалинская область, г. Южно-Сахалинск, ул. Хабаровская, д. 51)</w:t>
            </w:r>
          </w:p>
        </w:tc>
        <w:tc>
          <w:tcPr>
            <w:tcW w:w="2799" w:type="dxa"/>
            <w:vAlign w:val="center"/>
          </w:tcPr>
          <w:p w:rsidR="00DA4CFB" w:rsidRPr="00012915" w:rsidRDefault="007E5C4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30103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сковская стоматологическая поли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ктябрьский, д. 29)</w:t>
            </w:r>
            <w:proofErr w:type="gramEnd"/>
          </w:p>
        </w:tc>
        <w:tc>
          <w:tcPr>
            <w:tcW w:w="2799" w:type="dxa"/>
            <w:vAlign w:val="center"/>
          </w:tcPr>
          <w:p w:rsidR="00DA4CFB" w:rsidRPr="00012915" w:rsidRDefault="003010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5A6D4A" w:rsidP="005A6D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есёлая улыб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9 Н)</w:t>
            </w:r>
          </w:p>
        </w:tc>
        <w:tc>
          <w:tcPr>
            <w:tcW w:w="2799" w:type="dxa"/>
            <w:vAlign w:val="center"/>
          </w:tcPr>
          <w:p w:rsidR="00DA4CFB" w:rsidRPr="00012915" w:rsidRDefault="005A6D4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7D1E46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ул. Орджоникидзе, д. 58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2799" w:type="dxa"/>
            <w:vAlign w:val="center"/>
          </w:tcPr>
          <w:p w:rsidR="00DA4CFB" w:rsidRPr="00012915" w:rsidRDefault="007D1E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EA7B75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деалист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100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Лесной, д. 67, к. 1, пом.</w:t>
            </w:r>
            <w:r w:rsidR="00AB2C2E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2 Н)</w:t>
            </w:r>
          </w:p>
        </w:tc>
        <w:tc>
          <w:tcPr>
            <w:tcW w:w="2799" w:type="dxa"/>
            <w:vAlign w:val="center"/>
          </w:tcPr>
          <w:p w:rsidR="00DA4CFB" w:rsidRPr="00012915" w:rsidRDefault="00EA7B7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9248A0" w:rsidP="009248A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мед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480, Ленингра</w:t>
            </w:r>
            <w:r w:rsidR="008E001C">
              <w:rPr>
                <w:rFonts w:ascii="Times New Roman" w:hAnsi="Times New Roman" w:cs="Times New Roman"/>
                <w:sz w:val="24"/>
                <w:szCs w:val="24"/>
              </w:rPr>
              <w:t xml:space="preserve">дская область, г. Кингисепп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рикковское</w:t>
            </w:r>
            <w:proofErr w:type="spellEnd"/>
            <w:r w:rsidR="008E001C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6 А)</w:t>
            </w:r>
          </w:p>
        </w:tc>
        <w:tc>
          <w:tcPr>
            <w:tcW w:w="2799" w:type="dxa"/>
            <w:vAlign w:val="center"/>
          </w:tcPr>
          <w:p w:rsidR="00DA4CFB" w:rsidRPr="00012915" w:rsidRDefault="009248A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0F49AC" w:rsidP="000F4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линика Доброго Стоматолог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8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0, лит. А, пом. 163 Н)</w:t>
            </w:r>
          </w:p>
        </w:tc>
        <w:tc>
          <w:tcPr>
            <w:tcW w:w="2799" w:type="dxa"/>
            <w:vAlign w:val="center"/>
          </w:tcPr>
          <w:p w:rsidR="00DA4CFB" w:rsidRPr="00012915" w:rsidRDefault="000F49A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BB1483" w:rsidP="00BB14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линика ЛМС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Лиговский, д. 274, лит. А)</w:t>
            </w:r>
          </w:p>
        </w:tc>
        <w:tc>
          <w:tcPr>
            <w:tcW w:w="2799" w:type="dxa"/>
            <w:vAlign w:val="center"/>
          </w:tcPr>
          <w:p w:rsidR="00DA4CFB" w:rsidRPr="00012915" w:rsidRDefault="00BB148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214B95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нфиденция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7, г. Санкт-Петербург, ул. Чайковского, д. 5/10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2799" w:type="dxa"/>
            <w:vAlign w:val="center"/>
          </w:tcPr>
          <w:p w:rsidR="00DA4CFB" w:rsidRPr="00012915" w:rsidRDefault="00214B9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0243ED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пл. А. Невского, д. 2, подъезд 5)</w:t>
            </w:r>
          </w:p>
        </w:tc>
        <w:tc>
          <w:tcPr>
            <w:tcW w:w="2799" w:type="dxa"/>
            <w:vAlign w:val="center"/>
          </w:tcPr>
          <w:p w:rsidR="00DA4CFB" w:rsidRPr="00012915" w:rsidRDefault="000243E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5D4696" w:rsidP="005D469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ИДЕНТ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09469, г. Москва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ерервин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19, к. 1)</w:t>
            </w:r>
          </w:p>
        </w:tc>
        <w:tc>
          <w:tcPr>
            <w:tcW w:w="2799" w:type="dxa"/>
            <w:vAlign w:val="center"/>
          </w:tcPr>
          <w:p w:rsidR="00DA4CFB" w:rsidRPr="00012915" w:rsidRDefault="005D469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2F393B" w:rsidP="002F39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-КЛИНИК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д. 137, к. 1, лит. А, пом. 191 Н)</w:t>
            </w:r>
          </w:p>
        </w:tc>
        <w:tc>
          <w:tcPr>
            <w:tcW w:w="2799" w:type="dxa"/>
            <w:vAlign w:val="center"/>
          </w:tcPr>
          <w:p w:rsidR="00DA4CFB" w:rsidRPr="00012915" w:rsidRDefault="002F393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BB3F23" w:rsidP="00BB3F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ногопрофильная клиника здоровья семь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Клиника здоровья) (адрес: 188661, г. Санкт-Петербург, п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Новая, д. 7, к. 3)</w:t>
            </w:r>
            <w:proofErr w:type="gramEnd"/>
          </w:p>
        </w:tc>
        <w:tc>
          <w:tcPr>
            <w:tcW w:w="2799" w:type="dxa"/>
            <w:vAlign w:val="center"/>
          </w:tcPr>
          <w:p w:rsidR="00DA4CFB" w:rsidRPr="00012915" w:rsidRDefault="00BB3F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1619F2" w:rsidP="001619F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овадент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04, г. Санкт-Петербург, ул. Чехова, д.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</w:t>
            </w:r>
          </w:p>
        </w:tc>
        <w:tc>
          <w:tcPr>
            <w:tcW w:w="2799" w:type="dxa"/>
            <w:vAlign w:val="center"/>
          </w:tcPr>
          <w:p w:rsidR="00DA4CFB" w:rsidRPr="00012915" w:rsidRDefault="001619F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94FF5" w:rsidRPr="00012915" w:rsidTr="00265B91">
        <w:tc>
          <w:tcPr>
            <w:tcW w:w="7338" w:type="dxa"/>
          </w:tcPr>
          <w:p w:rsidR="00D94FF5" w:rsidRPr="00012915" w:rsidRDefault="00D94FF5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Омегадентал</w:t>
            </w:r>
            <w:proofErr w:type="spellEnd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4FF5">
              <w:rPr>
                <w:rFonts w:ascii="Times New Roman" w:hAnsi="Times New Roman" w:cs="Times New Roman"/>
                <w:sz w:val="24"/>
                <w:szCs w:val="24"/>
              </w:rPr>
              <w:t xml:space="preserve">197183, г. Санкт-Петербург, ул. </w:t>
            </w:r>
            <w:proofErr w:type="spellStart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Дибуновская</w:t>
            </w:r>
            <w:proofErr w:type="spellEnd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, д. 26, лит.</w:t>
            </w:r>
            <w:proofErr w:type="gramEnd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D94FF5" w:rsidRPr="00012915" w:rsidRDefault="00D94FF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CFB" w:rsidRPr="00012915" w:rsidTr="00265B91">
        <w:tc>
          <w:tcPr>
            <w:tcW w:w="7338" w:type="dxa"/>
          </w:tcPr>
          <w:p w:rsidR="00DA4CFB" w:rsidRPr="00012915" w:rsidRDefault="001966B9" w:rsidP="001966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айден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енинский, д. 116)</w:t>
            </w:r>
            <w:proofErr w:type="gramEnd"/>
          </w:p>
        </w:tc>
        <w:tc>
          <w:tcPr>
            <w:tcW w:w="2799" w:type="dxa"/>
            <w:vAlign w:val="center"/>
          </w:tcPr>
          <w:p w:rsidR="00DA4CFB" w:rsidRPr="00012915" w:rsidRDefault="001966B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73" w:rsidRPr="00012915" w:rsidTr="00265B91">
        <w:tc>
          <w:tcPr>
            <w:tcW w:w="7338" w:type="dxa"/>
          </w:tcPr>
          <w:p w:rsidR="00374D73" w:rsidRPr="00012915" w:rsidRDefault="00CA0036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ВОЙ ДАНТИСТ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2, г. Санкт-Петербург, ул. Бабушкина, д. 82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2799" w:type="dxa"/>
            <w:vAlign w:val="center"/>
          </w:tcPr>
          <w:p w:rsidR="00374D73" w:rsidRPr="00012915" w:rsidRDefault="00CA003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7B2C57" w:rsidP="007B2C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я Розиной Наталь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7, г. Санкт-Петербург, ул. Тимуровская, д. 23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30 Н)</w:t>
            </w:r>
          </w:p>
        </w:tc>
        <w:tc>
          <w:tcPr>
            <w:tcW w:w="2799" w:type="dxa"/>
            <w:vAlign w:val="center"/>
          </w:tcPr>
          <w:p w:rsidR="007B2C57" w:rsidRPr="00012915" w:rsidRDefault="007B2C5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4B731A" w:rsidP="004B73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ариДент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9 Н)</w:t>
            </w:r>
          </w:p>
        </w:tc>
        <w:tc>
          <w:tcPr>
            <w:tcW w:w="2799" w:type="dxa"/>
            <w:vAlign w:val="center"/>
          </w:tcPr>
          <w:p w:rsidR="007B2C57" w:rsidRPr="00012915" w:rsidRDefault="004B731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852456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орум Интернэшнл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наб. канала Грибоедова, д. 9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1 Н)</w:t>
            </w:r>
          </w:p>
        </w:tc>
        <w:tc>
          <w:tcPr>
            <w:tcW w:w="2799" w:type="dxa"/>
            <w:vAlign w:val="center"/>
          </w:tcPr>
          <w:p w:rsidR="007B2C57" w:rsidRPr="00012915" w:rsidRDefault="0085245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020E95" w:rsidP="00020E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Полтавский проезд, д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</w:tc>
        <w:tc>
          <w:tcPr>
            <w:tcW w:w="2799" w:type="dxa"/>
            <w:vAlign w:val="center"/>
          </w:tcPr>
          <w:p w:rsidR="007B2C57" w:rsidRPr="00012915" w:rsidRDefault="00020E9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A35911" w:rsidP="00A3591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Эстэ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4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2799" w:type="dxa"/>
            <w:vAlign w:val="center"/>
          </w:tcPr>
          <w:p w:rsidR="007B2C57" w:rsidRPr="00012915" w:rsidRDefault="00A3591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2C359F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Юлдент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3, г. Санкт-Петербург, Красносельское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4, к. 6)</w:t>
            </w:r>
          </w:p>
        </w:tc>
        <w:tc>
          <w:tcPr>
            <w:tcW w:w="2799" w:type="dxa"/>
            <w:vAlign w:val="center"/>
          </w:tcPr>
          <w:p w:rsidR="007B2C57" w:rsidRPr="00012915" w:rsidRDefault="002C359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D668E1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МЦ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лавы, д. 43/49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, пом. 2 Н)</w:t>
            </w:r>
          </w:p>
        </w:tc>
        <w:tc>
          <w:tcPr>
            <w:tcW w:w="2799" w:type="dxa"/>
            <w:vAlign w:val="center"/>
          </w:tcPr>
          <w:p w:rsidR="007B2C57" w:rsidRPr="00012915" w:rsidRDefault="00D668E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8272E7" w:rsidP="008272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29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4, г. Санкт-Петербург, ул. Будапештская, д. 69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B2C57" w:rsidRPr="00012915" w:rsidRDefault="008272E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723A9F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7B2C57" w:rsidRPr="00012915" w:rsidRDefault="00723A9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4E25BE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7B2C57" w:rsidRPr="00012915" w:rsidRDefault="004E25B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436" w:rsidRPr="00012915" w:rsidTr="00731BA8">
        <w:tc>
          <w:tcPr>
            <w:tcW w:w="10137" w:type="dxa"/>
            <w:gridSpan w:val="2"/>
          </w:tcPr>
          <w:p w:rsidR="00B22436" w:rsidRPr="00012915" w:rsidRDefault="00B22436" w:rsidP="00B2243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2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2370C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82)</w:t>
            </w:r>
          </w:p>
        </w:tc>
        <w:tc>
          <w:tcPr>
            <w:tcW w:w="2799" w:type="dxa"/>
            <w:vAlign w:val="center"/>
          </w:tcPr>
          <w:p w:rsidR="007B2C57" w:rsidRPr="00012915" w:rsidRDefault="002370C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2370C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ох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4, г. Санкт-Петербург, ул. Дегтярная, д. 1 А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2799" w:type="dxa"/>
            <w:vAlign w:val="center"/>
          </w:tcPr>
          <w:p w:rsidR="007B2C57" w:rsidRPr="00012915" w:rsidRDefault="002370C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2370C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наб. канала Грибоедова, д. 6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B2C57" w:rsidRPr="00012915" w:rsidRDefault="002370C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2370C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стео+ Центр комплементарных технологий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05062, г. Москва, ул. Покровка, д. 31, стр. 1 Г)</w:t>
            </w:r>
            <w:proofErr w:type="gramEnd"/>
          </w:p>
        </w:tc>
        <w:tc>
          <w:tcPr>
            <w:tcW w:w="2799" w:type="dxa"/>
            <w:vAlign w:val="center"/>
          </w:tcPr>
          <w:p w:rsidR="007B2C57" w:rsidRPr="00012915" w:rsidRDefault="002370C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7C2E67" w:rsidP="007C2E6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СТЕОМЕД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4, г. Санкт-Петербург, ул. Исполкомская, д. 4-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0 Н)</w:t>
            </w:r>
          </w:p>
        </w:tc>
        <w:tc>
          <w:tcPr>
            <w:tcW w:w="2799" w:type="dxa"/>
            <w:vAlign w:val="center"/>
          </w:tcPr>
          <w:p w:rsidR="007B2C57" w:rsidRPr="00012915" w:rsidRDefault="007C2E6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2E1A7D" w:rsidP="002E1A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оликлиника № 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21151, г. Москва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тузовский, д. 20)</w:t>
            </w:r>
            <w:proofErr w:type="gramEnd"/>
          </w:p>
        </w:tc>
        <w:tc>
          <w:tcPr>
            <w:tcW w:w="2799" w:type="dxa"/>
            <w:vAlign w:val="center"/>
          </w:tcPr>
          <w:p w:rsidR="007B2C57" w:rsidRPr="00012915" w:rsidRDefault="002E1A7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AFF" w:rsidRPr="00012915" w:rsidTr="00731BA8">
        <w:tc>
          <w:tcPr>
            <w:tcW w:w="10137" w:type="dxa"/>
            <w:gridSpan w:val="2"/>
          </w:tcPr>
          <w:p w:rsidR="00B75AFF" w:rsidRPr="00012915" w:rsidRDefault="00B75AFF" w:rsidP="00B75A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8 Оториноларингология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Хунзах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8273, Республика Дагестан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рани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З РСО-Алания (адрес: 362003, Республика Северная Осетия - Алания, г. Владикавказ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C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C16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3, Ленинградская область, Всеволожский район, п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Победы, д. 7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арелия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5034, Республика Карелия, г. Петрозаводск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анорама Мед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0, г. Санкт-Петербург, г. Красное Село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7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ул. Павловская, д. 1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1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Есенина, д. 38, к. 2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ий городской многопрофильный клинический специализированный центр высоких медицинских технологий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35" w:rsidRPr="00012915" w:rsidTr="00265B91">
        <w:tc>
          <w:tcPr>
            <w:tcW w:w="7338" w:type="dxa"/>
          </w:tcPr>
          <w:p w:rsidR="00D31835" w:rsidRPr="00012915" w:rsidRDefault="00D3183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D31835" w:rsidRPr="00012915" w:rsidRDefault="00D3183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4D6" w:rsidRPr="00012915" w:rsidTr="00102072">
        <w:tc>
          <w:tcPr>
            <w:tcW w:w="10137" w:type="dxa"/>
            <w:gridSpan w:val="2"/>
          </w:tcPr>
          <w:p w:rsidR="005B14D6" w:rsidRPr="00012915" w:rsidRDefault="005B14D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9 Офтальмология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5B14D6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оликлиника №</w:t>
            </w:r>
            <w:r w:rsidR="007B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02040, Орловская область, г. Орел, ул. 8 марта, д. 2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5B14D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5B14D6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5910, Республика Карелия, г. Петрозаводск, ул. Пирогова, д. 3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731BA8" w:rsidRPr="00012915" w:rsidRDefault="005B14D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5B14D6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3047, Мурманская область, г. Мурманск, ул. Академика Павлова, д. 6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5B14D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5B14D6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ранд Мастер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8095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, пом. 7 Н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5B14D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5B14D6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Зайди-Увидишь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100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, д. 13/9, лит. А, пом.16 Н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8205D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BA5B92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354, г. Санкт-Петербург, Учебный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BA5B9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BA5B92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3)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79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BA5B9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BA8" w:rsidRPr="00012915" w:rsidTr="00265B91">
        <w:tc>
          <w:tcPr>
            <w:tcW w:w="7338" w:type="dxa"/>
          </w:tcPr>
          <w:p w:rsidR="00731BA8" w:rsidRPr="00012915" w:rsidRDefault="00BA5B92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001C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198099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42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31BA8" w:rsidRPr="00012915" w:rsidRDefault="00BA5B9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BA5B92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 2)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9004, г. Санкт-Петербург, В.О., 3-я линия, д. 50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B2C57" w:rsidRPr="00012915" w:rsidRDefault="00BA5B9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B92" w:rsidRPr="00012915" w:rsidTr="00265B91">
        <w:tc>
          <w:tcPr>
            <w:tcW w:w="7338" w:type="dxa"/>
          </w:tcPr>
          <w:p w:rsidR="00BA5B92" w:rsidRPr="00012915" w:rsidRDefault="00EA51B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194291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BA5B92" w:rsidRPr="00012915" w:rsidRDefault="00EA51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B92" w:rsidRPr="00012915" w:rsidTr="00265B91">
        <w:tc>
          <w:tcPr>
            <w:tcW w:w="7338" w:type="dxa"/>
          </w:tcPr>
          <w:p w:rsidR="00BA5B92" w:rsidRPr="00012915" w:rsidRDefault="00EA51B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НТ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икрохирургия глаз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С.Н. Федор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2283, г. Санкт-Петербург, ул. Ярослава Гашека, д. 21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BA5B92" w:rsidRPr="00012915" w:rsidRDefault="00EA51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B92" w:rsidRPr="00012915" w:rsidTr="00265B91">
        <w:tc>
          <w:tcPr>
            <w:tcW w:w="7338" w:type="dxa"/>
          </w:tcPr>
          <w:p w:rsidR="00BA5B92" w:rsidRPr="00012915" w:rsidRDefault="00EA51B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BA5B92" w:rsidRPr="00012915" w:rsidRDefault="00EA51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B92" w:rsidRPr="00012915" w:rsidTr="00265B91">
        <w:tc>
          <w:tcPr>
            <w:tcW w:w="7338" w:type="dxa"/>
          </w:tcPr>
          <w:p w:rsidR="00BA5B92" w:rsidRPr="00012915" w:rsidRDefault="00EA51B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BA5B92" w:rsidRPr="00012915" w:rsidRDefault="00EA51B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4F" w:rsidRPr="00012915" w:rsidTr="00102072">
        <w:tc>
          <w:tcPr>
            <w:tcW w:w="10137" w:type="dxa"/>
            <w:gridSpan w:val="2"/>
          </w:tcPr>
          <w:p w:rsidR="00A15F4F" w:rsidRPr="00012915" w:rsidRDefault="00A15F4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07 Патологическая анатомия</w:t>
            </w:r>
          </w:p>
        </w:tc>
      </w:tr>
      <w:tr w:rsidR="00BA5B92" w:rsidRPr="00012915" w:rsidTr="00265B91">
        <w:tc>
          <w:tcPr>
            <w:tcW w:w="7338" w:type="dxa"/>
          </w:tcPr>
          <w:p w:rsidR="00BA5B92" w:rsidRPr="00012915" w:rsidRDefault="00A15F4F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2799" w:type="dxa"/>
            <w:vAlign w:val="center"/>
          </w:tcPr>
          <w:p w:rsidR="00BA5B92" w:rsidRPr="00012915" w:rsidRDefault="00A15F4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A15F4F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ое патологоанатомическое бюро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94354, г. Санкт-Петербург,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2799" w:type="dxa"/>
            <w:vAlign w:val="center"/>
          </w:tcPr>
          <w:p w:rsidR="007B2C57" w:rsidRPr="00012915" w:rsidRDefault="00A15F4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102072">
        <w:tc>
          <w:tcPr>
            <w:tcW w:w="10137" w:type="dxa"/>
            <w:gridSpan w:val="2"/>
          </w:tcPr>
          <w:p w:rsidR="0061706A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9 Педиатрия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61706A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для детей № 75) (адрес: 197350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2799" w:type="dxa"/>
            <w:vAlign w:val="center"/>
          </w:tcPr>
          <w:p w:rsidR="007B2C57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61706A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40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61706A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61706A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 (детское поликлиническое отделение № 41) (адрес: 192212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5)</w:t>
            </w:r>
          </w:p>
        </w:tc>
        <w:tc>
          <w:tcPr>
            <w:tcW w:w="2799" w:type="dxa"/>
            <w:vAlign w:val="center"/>
          </w:tcPr>
          <w:p w:rsidR="0061706A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16DB2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ГБ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.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0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156, г. Санкт-Петербург, ул. Земледельческая, д. 2)</w:t>
            </w:r>
          </w:p>
        </w:tc>
        <w:tc>
          <w:tcPr>
            <w:tcW w:w="2799" w:type="dxa"/>
            <w:vAlign w:val="center"/>
          </w:tcPr>
          <w:p w:rsidR="0061706A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61706A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архоменко, д. 30)</w:t>
            </w:r>
            <w:proofErr w:type="gramEnd"/>
          </w:p>
        </w:tc>
        <w:tc>
          <w:tcPr>
            <w:tcW w:w="2799" w:type="dxa"/>
            <w:vAlign w:val="center"/>
          </w:tcPr>
          <w:p w:rsidR="0061706A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61706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2799" w:type="dxa"/>
            <w:vAlign w:val="center"/>
          </w:tcPr>
          <w:p w:rsidR="0061706A" w:rsidRPr="00012915" w:rsidRDefault="0061706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118" w:rsidRPr="00012915" w:rsidTr="00102072">
        <w:tc>
          <w:tcPr>
            <w:tcW w:w="10137" w:type="dxa"/>
            <w:gridSpan w:val="2"/>
          </w:tcPr>
          <w:p w:rsidR="00A53118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60 Пластическая хирургия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кадемия пластической хирург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Тверская, д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32 Н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мериканская Медицинская 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наб. реки Мойки, д. 78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линика доктора Купри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Выборгское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0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ть семейных медицинских центров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27006, г. Москва, ул. Садовая-Каретная, д. 8, с. 6, комната 2, этаж 4, пом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Хирургическая 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226, г. Санкт-Петербург, ул. Нахимова, д. 1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ч. пом. 38 Н, пом. 53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0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35, г. Санкт-Петербург, ул. Гастелло, д. 21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A5311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61706A" w:rsidRPr="00012915" w:rsidRDefault="00A5311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75C" w:rsidRPr="00012915" w:rsidTr="00102072">
        <w:tc>
          <w:tcPr>
            <w:tcW w:w="10137" w:type="dxa"/>
            <w:gridSpan w:val="2"/>
          </w:tcPr>
          <w:p w:rsidR="009B775C" w:rsidRPr="00012915" w:rsidRDefault="009B775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44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9B775C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2799" w:type="dxa"/>
            <w:vAlign w:val="center"/>
          </w:tcPr>
          <w:p w:rsidR="0061706A" w:rsidRPr="00012915" w:rsidRDefault="009B775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136" w:rsidRPr="00012915" w:rsidTr="00102072">
        <w:tc>
          <w:tcPr>
            <w:tcW w:w="10137" w:type="dxa"/>
            <w:gridSpan w:val="2"/>
          </w:tcPr>
          <w:p w:rsidR="00CD1136" w:rsidRPr="00012915" w:rsidRDefault="00CD113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20 Психиатрия</w:t>
            </w:r>
          </w:p>
        </w:tc>
      </w:tr>
      <w:tr w:rsidR="0061706A" w:rsidRPr="00012915" w:rsidTr="00265B91">
        <w:tc>
          <w:tcPr>
            <w:tcW w:w="7338" w:type="dxa"/>
          </w:tcPr>
          <w:p w:rsidR="0061706A" w:rsidRPr="00012915" w:rsidRDefault="000835A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ий психоневрологический диспансер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359030, Республика Калмыкия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риютное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Шевченко, д. 7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1706A" w:rsidRPr="00012915" w:rsidRDefault="000835A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0835A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71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35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Энгельса, д. 117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CD1136" w:rsidRPr="00012915" w:rsidRDefault="000835A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0835A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НД №</w:t>
            </w:r>
            <w:r w:rsidR="0077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7341, г. Санкт-Петерб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proofErr w:type="spellStart"/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="001C6EBA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>, д. 34, лит.</w:t>
            </w:r>
            <w:proofErr w:type="gramEnd"/>
            <w:r w:rsidR="002C45DC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CD1136" w:rsidRPr="00012915" w:rsidRDefault="000835A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2C45DC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CD1136" w:rsidRPr="00012915" w:rsidRDefault="002C45D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2C45DC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Б Святого Николая Чудотвор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наб. реки Мойки, д. 126)</w:t>
            </w:r>
          </w:p>
        </w:tc>
        <w:tc>
          <w:tcPr>
            <w:tcW w:w="2799" w:type="dxa"/>
            <w:vAlign w:val="center"/>
          </w:tcPr>
          <w:p w:rsidR="00CD1136" w:rsidRPr="00012915" w:rsidRDefault="002C45D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02E" w:rsidRPr="00012915" w:rsidTr="00102072">
        <w:tc>
          <w:tcPr>
            <w:tcW w:w="10137" w:type="dxa"/>
            <w:gridSpan w:val="2"/>
          </w:tcPr>
          <w:p w:rsidR="0015502E" w:rsidRPr="00012915" w:rsidRDefault="0015502E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22 Психотерапия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460EF8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0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CD1136" w:rsidRPr="00012915" w:rsidRDefault="00460EF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92D" w:rsidRPr="00012915" w:rsidTr="00102072">
        <w:tc>
          <w:tcPr>
            <w:tcW w:w="10137" w:type="dxa"/>
            <w:gridSpan w:val="2"/>
          </w:tcPr>
          <w:p w:rsidR="00DD692D" w:rsidRPr="00012915" w:rsidRDefault="00DD692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45 Пульмонология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DD692D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Т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бластная клиническая больница № 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25039, Тюменская область, г. Тюмень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75)</w:t>
            </w:r>
          </w:p>
        </w:tc>
        <w:tc>
          <w:tcPr>
            <w:tcW w:w="2799" w:type="dxa"/>
            <w:vAlign w:val="center"/>
          </w:tcPr>
          <w:p w:rsidR="00CD1136" w:rsidRPr="00012915" w:rsidRDefault="00DD692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1A4" w:rsidRPr="00012915" w:rsidTr="00102072">
        <w:tc>
          <w:tcPr>
            <w:tcW w:w="10137" w:type="dxa"/>
            <w:gridSpan w:val="2"/>
          </w:tcPr>
          <w:p w:rsidR="008B61A4" w:rsidRPr="00012915" w:rsidRDefault="008B61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09 Радиационная гигиена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8B61A4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алмыкия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рес: 358000, Республика Калмыкия, г. Элиста, ул. Балакаева, д. 8)</w:t>
            </w:r>
          </w:p>
        </w:tc>
        <w:tc>
          <w:tcPr>
            <w:tcW w:w="2799" w:type="dxa"/>
            <w:vAlign w:val="center"/>
          </w:tcPr>
          <w:p w:rsidR="00CD1136" w:rsidRPr="00012915" w:rsidRDefault="008B61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96E72" w:rsidRPr="00012915" w:rsidTr="00102072">
        <w:tc>
          <w:tcPr>
            <w:tcW w:w="10137" w:type="dxa"/>
            <w:gridSpan w:val="2"/>
          </w:tcPr>
          <w:p w:rsidR="00A96E72" w:rsidRPr="00012915" w:rsidRDefault="00A96E7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61 Радиотерапия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A96E72" w:rsidP="00A96E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стМедКонсалт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ул. Шпалерная, д. 3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CD1136" w:rsidRPr="00012915" w:rsidRDefault="00A96E7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E72" w:rsidRPr="00012915" w:rsidTr="00102072">
        <w:tc>
          <w:tcPr>
            <w:tcW w:w="10137" w:type="dxa"/>
            <w:gridSpan w:val="2"/>
          </w:tcPr>
          <w:p w:rsidR="00A96E72" w:rsidRPr="00012915" w:rsidRDefault="00A044D0" w:rsidP="00A044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46 Ревматология</w:t>
            </w:r>
          </w:p>
        </w:tc>
      </w:tr>
      <w:tr w:rsidR="00CD1136" w:rsidRPr="00012915" w:rsidTr="00265B91">
        <w:tc>
          <w:tcPr>
            <w:tcW w:w="7338" w:type="dxa"/>
          </w:tcPr>
          <w:p w:rsidR="00CD1136" w:rsidRPr="00012915" w:rsidRDefault="00A044D0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РБ № 25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Большая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одъяче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0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CD1136" w:rsidRPr="00012915" w:rsidRDefault="00DF374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8A4" w:rsidRPr="00012915" w:rsidTr="00102072">
        <w:tc>
          <w:tcPr>
            <w:tcW w:w="10137" w:type="dxa"/>
            <w:gridSpan w:val="2"/>
          </w:tcPr>
          <w:p w:rsidR="005428A4" w:rsidRPr="00012915" w:rsidRDefault="005428A4" w:rsidP="005428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09 Рентгенология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тлихская ЦР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8971, Республика Дагестан, Ботлихский район, с. Ботлих, ул. И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8D3C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ая </w:t>
            </w:r>
            <w:r w:rsidR="008D3C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553, Ленинградская область, Тихвинский район, г. Тихвин, ул. Карла Маркса, д. 68)</w:t>
            </w:r>
            <w:proofErr w:type="gramEnd"/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4505EA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8A4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Великолу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8A4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2105, Псковская область, г. Великие Луки, ул. Больничная, д. 10)</w:t>
            </w:r>
            <w:proofErr w:type="gramEnd"/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 г. Белгород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08000, Белгородская область, г. Белгород, ул. Губкина, д. 46)</w:t>
            </w:r>
            <w:proofErr w:type="gramEnd"/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7C75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 2) (адрес: 199004, г. Санкт-Петербург, В.О., 3-я линия, д. 50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5428A4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2799" w:type="dxa"/>
            <w:vAlign w:val="center"/>
          </w:tcPr>
          <w:p w:rsidR="005428A4" w:rsidRPr="00012915" w:rsidRDefault="005428A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102072">
        <w:tc>
          <w:tcPr>
            <w:tcW w:w="10137" w:type="dxa"/>
            <w:gridSpan w:val="2"/>
          </w:tcPr>
          <w:p w:rsidR="005428A4" w:rsidRPr="00012915" w:rsidRDefault="002A0269" w:rsidP="002A02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62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2A0269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скорой медицинской помощ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0, Республика Дагестан, г. Махачкала, ул. Пирогова, д. 3)</w:t>
            </w:r>
          </w:p>
        </w:tc>
        <w:tc>
          <w:tcPr>
            <w:tcW w:w="2799" w:type="dxa"/>
            <w:vAlign w:val="center"/>
          </w:tcPr>
          <w:p w:rsidR="005428A4" w:rsidRPr="00012915" w:rsidRDefault="002A0269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153" w:rsidRPr="00012915" w:rsidTr="00102072">
        <w:tc>
          <w:tcPr>
            <w:tcW w:w="10137" w:type="dxa"/>
            <w:gridSpan w:val="2"/>
          </w:tcPr>
          <w:p w:rsidR="00EE1153" w:rsidRPr="00012915" w:rsidRDefault="00EE1153" w:rsidP="00EE115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63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EE1153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5910, Республика Карелия, г. Петрозаводск, ул. Пирогова, д. 3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5428A4" w:rsidRPr="00012915" w:rsidRDefault="006902B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6902B8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имферопольская КБ СМП № 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95026, Республика Крым, г. Симферополь, ул. Гагарина, д. 15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5428A4" w:rsidRPr="00012915" w:rsidRDefault="006902B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A4" w:rsidRPr="00012915" w:rsidTr="00265B91">
        <w:tc>
          <w:tcPr>
            <w:tcW w:w="7338" w:type="dxa"/>
          </w:tcPr>
          <w:p w:rsidR="005428A4" w:rsidRPr="00012915" w:rsidRDefault="006902B8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 ком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79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5428A4" w:rsidRPr="00012915" w:rsidRDefault="006902B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6902B8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ервая Невская клиник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354, г. Санкт-Петербург, ул. Есенина, д. 1, к.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902B8" w:rsidRPr="00012915" w:rsidRDefault="006902B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6902B8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902B8" w:rsidRPr="00012915" w:rsidRDefault="006902B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6902B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6902B8" w:rsidRPr="00012915" w:rsidRDefault="006902B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216FCB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ЗОНКЦ им.</w:t>
            </w:r>
            <w:r w:rsidR="00BA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291, г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. Санкт-Петербург, пр.</w:t>
            </w:r>
            <w:proofErr w:type="gramEnd"/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 w:rsidR="00F473C7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902B8" w:rsidRPr="00012915" w:rsidRDefault="00216FC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7769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</w:t>
            </w:r>
            <w:r w:rsidRPr="007769EF">
              <w:rPr>
                <w:rFonts w:ascii="Times New Roman" w:hAnsi="Times New Roman" w:cs="Times New Roman"/>
                <w:sz w:val="24"/>
                <w:szCs w:val="24"/>
              </w:rPr>
              <w:t xml:space="preserve">Р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69E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69EF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769EF">
              <w:rPr>
                <w:rFonts w:ascii="Times New Roman" w:hAnsi="Times New Roman" w:cs="Times New Roman"/>
                <w:sz w:val="24"/>
                <w:szCs w:val="24"/>
              </w:rPr>
              <w:t xml:space="preserve">454000, Челябинская область, г. Челябинск, ул. </w:t>
            </w:r>
            <w:proofErr w:type="spellStart"/>
            <w:r w:rsidRPr="007769EF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7769EF">
              <w:rPr>
                <w:rFonts w:ascii="Times New Roman" w:hAnsi="Times New Roman" w:cs="Times New Roman"/>
                <w:sz w:val="24"/>
                <w:szCs w:val="24"/>
              </w:rPr>
              <w:t>, д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45" w:rsidRPr="00012915" w:rsidTr="00102072">
        <w:tc>
          <w:tcPr>
            <w:tcW w:w="10137" w:type="dxa"/>
            <w:gridSpan w:val="2"/>
          </w:tcPr>
          <w:p w:rsidR="00201245" w:rsidRPr="00012915" w:rsidRDefault="00201245" w:rsidP="0020124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48 Скорая медицинская помощь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201245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59050, Республика Калмыкия, г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Советская, д. 27)</w:t>
            </w:r>
          </w:p>
        </w:tc>
        <w:tc>
          <w:tcPr>
            <w:tcW w:w="2799" w:type="dxa"/>
            <w:vAlign w:val="center"/>
          </w:tcPr>
          <w:p w:rsidR="006902B8" w:rsidRPr="00012915" w:rsidRDefault="0020124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F129EA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З ГССМП</w:t>
            </w:r>
            <w:r w:rsidR="00201245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3, г. Санкт-Петербург, ул. Малая Садовая, д. 1/25)</w:t>
            </w:r>
          </w:p>
        </w:tc>
        <w:tc>
          <w:tcPr>
            <w:tcW w:w="2799" w:type="dxa"/>
            <w:vAlign w:val="center"/>
          </w:tcPr>
          <w:p w:rsidR="006902B8" w:rsidRPr="00012915" w:rsidRDefault="0020124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25C" w:rsidRPr="00012915" w:rsidTr="00102072">
        <w:tc>
          <w:tcPr>
            <w:tcW w:w="10137" w:type="dxa"/>
            <w:gridSpan w:val="2"/>
          </w:tcPr>
          <w:p w:rsidR="004D725C" w:rsidRPr="00012915" w:rsidRDefault="004D725C" w:rsidP="004D72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11 Социальная гигиена и организация госсанэпидслужбы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4D725C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ая </w:t>
            </w:r>
            <w:r w:rsidR="008F4338">
              <w:rPr>
                <w:rFonts w:ascii="Times New Roman" w:hAnsi="Times New Roman" w:cs="Times New Roman"/>
                <w:sz w:val="24"/>
                <w:szCs w:val="24"/>
              </w:rPr>
              <w:t>К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2799" w:type="dxa"/>
            <w:vAlign w:val="center"/>
          </w:tcPr>
          <w:p w:rsidR="006902B8" w:rsidRPr="00012915" w:rsidRDefault="004D725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7A6" w:rsidRPr="00012915" w:rsidTr="00102072">
        <w:tc>
          <w:tcPr>
            <w:tcW w:w="10137" w:type="dxa"/>
            <w:gridSpan w:val="2"/>
          </w:tcPr>
          <w:p w:rsidR="008A67A6" w:rsidRPr="00012915" w:rsidRDefault="008A67A6" w:rsidP="008A67A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6 Стоматология детская</w:t>
            </w:r>
          </w:p>
        </w:tc>
      </w:tr>
      <w:tr w:rsidR="006902B8" w:rsidRPr="00012915" w:rsidTr="00265B91">
        <w:tc>
          <w:tcPr>
            <w:tcW w:w="7338" w:type="dxa"/>
          </w:tcPr>
          <w:p w:rsidR="006902B8" w:rsidRPr="00012915" w:rsidRDefault="008A67A6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29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6902B8" w:rsidRPr="00012915" w:rsidRDefault="008A67A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7A6" w:rsidRPr="00012915" w:rsidTr="00102072">
        <w:tc>
          <w:tcPr>
            <w:tcW w:w="10137" w:type="dxa"/>
            <w:gridSpan w:val="2"/>
          </w:tcPr>
          <w:p w:rsidR="008A67A6" w:rsidRPr="00012915" w:rsidRDefault="00442F61" w:rsidP="00442F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2 Стоматология общей практики</w:t>
            </w:r>
          </w:p>
        </w:tc>
      </w:tr>
      <w:tr w:rsidR="007767C6" w:rsidRPr="00012915" w:rsidTr="00265B91">
        <w:tc>
          <w:tcPr>
            <w:tcW w:w="7338" w:type="dxa"/>
          </w:tcPr>
          <w:p w:rsidR="007767C6" w:rsidRPr="00012915" w:rsidRDefault="007767C6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Х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2, г. Санкт-Петербург, наб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Чёрной речки, д. 51 А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7767C6" w:rsidRPr="00012915" w:rsidRDefault="007767C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7C6" w:rsidRPr="00012915" w:rsidTr="00265B91">
        <w:tc>
          <w:tcPr>
            <w:tcW w:w="7338" w:type="dxa"/>
          </w:tcPr>
          <w:p w:rsidR="007767C6" w:rsidRPr="00012915" w:rsidRDefault="007767C6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7767C6" w:rsidRPr="00012915" w:rsidRDefault="007767C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7C6" w:rsidRPr="00012915" w:rsidTr="00265B91">
        <w:tc>
          <w:tcPr>
            <w:tcW w:w="7338" w:type="dxa"/>
          </w:tcPr>
          <w:p w:rsidR="007767C6" w:rsidRPr="00012915" w:rsidRDefault="007767C6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-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5, Республика Дагестан, г. Махачкала, ул. Магомеда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12)</w:t>
            </w:r>
          </w:p>
        </w:tc>
        <w:tc>
          <w:tcPr>
            <w:tcW w:w="2799" w:type="dxa"/>
            <w:vAlign w:val="center"/>
          </w:tcPr>
          <w:p w:rsidR="007767C6" w:rsidRPr="00012915" w:rsidRDefault="007767C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7C6" w:rsidRPr="00012915" w:rsidTr="00265B91">
        <w:tc>
          <w:tcPr>
            <w:tcW w:w="7338" w:type="dxa"/>
          </w:tcPr>
          <w:p w:rsidR="007767C6" w:rsidRPr="00012915" w:rsidRDefault="007767C6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ФИРМА ВЕРОНИКА 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ул. Савушкина, д. 8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767C6" w:rsidRPr="00012915" w:rsidRDefault="007767C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7C6" w:rsidRPr="00012915" w:rsidTr="00265B91">
        <w:tc>
          <w:tcPr>
            <w:tcW w:w="7338" w:type="dxa"/>
          </w:tcPr>
          <w:p w:rsidR="007767C6" w:rsidRPr="00012915" w:rsidRDefault="007767C6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7767C6" w:rsidRPr="00012915" w:rsidRDefault="007767C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7C6" w:rsidRPr="00012915" w:rsidTr="00265B91">
        <w:tc>
          <w:tcPr>
            <w:tcW w:w="7338" w:type="dxa"/>
          </w:tcPr>
          <w:p w:rsidR="007767C6" w:rsidRPr="00012915" w:rsidRDefault="007767C6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СЧ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ГБУЗ ЦМСЧ № 120 ФМБА России (адрес: 184310, Мурманская область, г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Флотская, д. 20)</w:t>
            </w:r>
          </w:p>
        </w:tc>
        <w:tc>
          <w:tcPr>
            <w:tcW w:w="2799" w:type="dxa"/>
            <w:vAlign w:val="center"/>
          </w:tcPr>
          <w:p w:rsidR="007767C6" w:rsidRPr="00012915" w:rsidRDefault="007767C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98E" w:rsidRPr="00012915" w:rsidTr="00102072">
        <w:tc>
          <w:tcPr>
            <w:tcW w:w="10137" w:type="dxa"/>
            <w:gridSpan w:val="2"/>
          </w:tcPr>
          <w:p w:rsidR="00FA798E" w:rsidRPr="00012915" w:rsidRDefault="00FA798E" w:rsidP="00FA798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5 Стоматология ортопедическая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Pr="00640C97">
              <w:rPr>
                <w:rFonts w:ascii="Times New Roman" w:hAnsi="Times New Roman" w:cs="Times New Roman"/>
                <w:sz w:val="24"/>
                <w:szCs w:val="24"/>
              </w:rPr>
              <w:t>«Городская стоматологическая поликли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40C97">
              <w:rPr>
                <w:rFonts w:ascii="Times New Roman" w:hAnsi="Times New Roman" w:cs="Times New Roman"/>
                <w:sz w:val="24"/>
                <w:szCs w:val="24"/>
              </w:rPr>
              <w:t>236029, Калининградская область, г. Калин</w:t>
            </w:r>
            <w:r w:rsidR="00BA7C10">
              <w:rPr>
                <w:rFonts w:ascii="Times New Roman" w:hAnsi="Times New Roman" w:cs="Times New Roman"/>
                <w:sz w:val="24"/>
                <w:szCs w:val="24"/>
              </w:rPr>
              <w:t xml:space="preserve">инград, ул. Пролета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)</w:t>
            </w:r>
            <w:proofErr w:type="gramEnd"/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55250, Ивановская область, г. Родники, ул. Любимова, д. 7)</w:t>
            </w:r>
            <w:proofErr w:type="gramEnd"/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0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пом. 9 Н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ал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91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3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нтклас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3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8 Н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199397, г. Санкт-Петербург, ул. Кораблестроителей, д. 32, к. 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ФИРМА ВЕРОНИКА 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ул. Савушкина, д. 8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6) (адрес: 195009, г. Санкт-Петербург, ул. Комсомола, д. 14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2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7, лит. А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C97" w:rsidRPr="00012915" w:rsidTr="00265B91">
        <w:tc>
          <w:tcPr>
            <w:tcW w:w="7338" w:type="dxa"/>
          </w:tcPr>
          <w:p w:rsidR="00640C97" w:rsidRPr="00012915" w:rsidRDefault="00640C9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640C97" w:rsidRPr="00012915" w:rsidRDefault="00640C9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CB2" w:rsidRPr="00012915" w:rsidTr="00102072">
        <w:tc>
          <w:tcPr>
            <w:tcW w:w="10137" w:type="dxa"/>
            <w:gridSpan w:val="2"/>
          </w:tcPr>
          <w:p w:rsidR="00044CB2" w:rsidRPr="00012915" w:rsidRDefault="00044CB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3 Стоматология терапевтическая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414004, Астраханская область, г. Астрахань, ул. С. Перовской, д. 101/11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</w:t>
            </w:r>
            <w:r w:rsidR="001D7B3B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82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 г. Ростова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44038, Ростовская область, г. Ростов-на-Дону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енина, д. 121)</w:t>
            </w:r>
            <w:proofErr w:type="gramEnd"/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рг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4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, пом. 34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ул. Орджоникидзе, д. 58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2001, Республика Северная Осетия - Алания, г. Владикавказ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  <w:proofErr w:type="gramEnd"/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362027, Республика Северная Осетия - Алания, г. Владикавказ, ул. Ленина, д.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ом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5, г. Санкт-Петербург, ул. Народная, д. 42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6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но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64, г. Санкт-Петербург, ул. Политехническая, д. 28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3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640C9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34, г.  Санкт-Петербург, Пушкинский район, п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Славянка, ул. Ростовская, д. 17/4)</w:t>
            </w:r>
            <w:r>
              <w:t xml:space="preserve"> </w:t>
            </w:r>
            <w:proofErr w:type="gramEnd"/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ланета 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40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говский, д. 65)</w:t>
            </w:r>
            <w:proofErr w:type="gramEnd"/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резидент С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29090, г. Москва, пер. 1-й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птельский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6/8, стр. 2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197350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65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, пом. 73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2, г. Санкт-Петербург, Сиреневый бульвар, д. 18, к. 1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В.О., 26-я линия, д. 15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2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ехнологи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44, г. Санкт-Петербург, ул. 10-я Советская, д. 4-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6 Н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Целитель</w:t>
            </w:r>
            <w:r w:rsidRPr="006D0B42">
              <w:rPr>
                <w:rFonts w:ascii="Times New Roman" w:hAnsi="Times New Roman" w:cs="Times New Roman"/>
                <w:sz w:val="24"/>
                <w:szCs w:val="24"/>
              </w:rPr>
              <w:t>» (адрес: 190000, г. Санкт-Петербург, ул. Гороховая, 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пом. 4 Н</w:t>
            </w:r>
            <w:r w:rsidRPr="006D0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атчин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1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38/5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26, г. Санкт-Петербург, В.О., 21 линия, д. 12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B42" w:rsidRPr="00012915" w:rsidTr="00265B91">
        <w:tc>
          <w:tcPr>
            <w:tcW w:w="7338" w:type="dxa"/>
          </w:tcPr>
          <w:p w:rsidR="006D0B42" w:rsidRPr="00012915" w:rsidRDefault="006D0B42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оматологиче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)</w:t>
            </w:r>
          </w:p>
        </w:tc>
        <w:tc>
          <w:tcPr>
            <w:tcW w:w="2799" w:type="dxa"/>
            <w:vAlign w:val="center"/>
          </w:tcPr>
          <w:p w:rsidR="006D0B42" w:rsidRPr="00012915" w:rsidRDefault="006D0B4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98E" w:rsidRPr="00012915" w:rsidTr="00265B91">
        <w:tc>
          <w:tcPr>
            <w:tcW w:w="7338" w:type="dxa"/>
          </w:tcPr>
          <w:p w:rsidR="00FA798E" w:rsidRPr="00012915" w:rsidRDefault="001F0023" w:rsidP="00B917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B91773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799" w:type="dxa"/>
            <w:vAlign w:val="center"/>
          </w:tcPr>
          <w:p w:rsidR="00FA798E" w:rsidRPr="00012915" w:rsidRDefault="001F002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62A" w:rsidRPr="00012915" w:rsidTr="00102072">
        <w:tc>
          <w:tcPr>
            <w:tcW w:w="10137" w:type="dxa"/>
            <w:gridSpan w:val="2"/>
          </w:tcPr>
          <w:p w:rsidR="00BA762A" w:rsidRPr="00012915" w:rsidRDefault="00BA762A" w:rsidP="00BA76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4 Стоматология хирургическая</w:t>
            </w:r>
          </w:p>
        </w:tc>
      </w:tr>
      <w:tr w:rsidR="007B2C57" w:rsidRPr="00012915" w:rsidTr="00265B91">
        <w:tc>
          <w:tcPr>
            <w:tcW w:w="7338" w:type="dxa"/>
          </w:tcPr>
          <w:p w:rsidR="007B2C57" w:rsidRPr="00012915" w:rsidRDefault="00495244" w:rsidP="003F72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льяттинская стоматологическая поликлиника № 1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445042, Самарская область, г. Тольятти, ул. Свердлова, д. 9)</w:t>
            </w:r>
          </w:p>
        </w:tc>
        <w:tc>
          <w:tcPr>
            <w:tcW w:w="2799" w:type="dxa"/>
            <w:vAlign w:val="center"/>
          </w:tcPr>
          <w:p w:rsidR="007B2C57" w:rsidRPr="00012915" w:rsidRDefault="0049524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62A" w:rsidRPr="00012915" w:rsidTr="00265B91">
        <w:tc>
          <w:tcPr>
            <w:tcW w:w="7338" w:type="dxa"/>
          </w:tcPr>
          <w:p w:rsidR="00BA762A" w:rsidRPr="00012915" w:rsidRDefault="00495244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Клиника Санкт-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оритц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 (адрес: 190000, г. Санкт-Петербург, ул. Политехническая, д. 20)</w:t>
            </w:r>
          </w:p>
        </w:tc>
        <w:tc>
          <w:tcPr>
            <w:tcW w:w="2799" w:type="dxa"/>
            <w:vAlign w:val="center"/>
          </w:tcPr>
          <w:p w:rsidR="00BA762A" w:rsidRPr="00012915" w:rsidRDefault="0049524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D1A" w:rsidRPr="00012915" w:rsidTr="00102072">
        <w:tc>
          <w:tcPr>
            <w:tcW w:w="10137" w:type="dxa"/>
            <w:gridSpan w:val="2"/>
          </w:tcPr>
          <w:p w:rsidR="00A55D1A" w:rsidRPr="00012915" w:rsidRDefault="00271C00" w:rsidP="00271C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0 Судебно-медицинская экспертиза</w:t>
            </w:r>
          </w:p>
        </w:tc>
      </w:tr>
      <w:tr w:rsidR="00BA762A" w:rsidRPr="00012915" w:rsidTr="00265B91">
        <w:tc>
          <w:tcPr>
            <w:tcW w:w="7338" w:type="dxa"/>
          </w:tcPr>
          <w:p w:rsidR="00BA762A" w:rsidRPr="00012915" w:rsidRDefault="00271C0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111401, г. Москва, ул. 1-я Владимирская, д. 33, к. 1)</w:t>
            </w:r>
            <w:proofErr w:type="gramEnd"/>
          </w:p>
        </w:tc>
        <w:tc>
          <w:tcPr>
            <w:tcW w:w="2799" w:type="dxa"/>
            <w:vAlign w:val="center"/>
          </w:tcPr>
          <w:p w:rsidR="00BA762A" w:rsidRPr="00012915" w:rsidRDefault="00271C0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62A" w:rsidRPr="00012915" w:rsidTr="00265B91">
        <w:tc>
          <w:tcPr>
            <w:tcW w:w="7338" w:type="dxa"/>
          </w:tcPr>
          <w:p w:rsidR="00BA762A" w:rsidRPr="00012915" w:rsidRDefault="00271C0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3, Республика Карелия, г. Петрозаводск, ул. Л.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лстого, д. 38)</w:t>
            </w:r>
          </w:p>
        </w:tc>
        <w:tc>
          <w:tcPr>
            <w:tcW w:w="2799" w:type="dxa"/>
            <w:vAlign w:val="center"/>
          </w:tcPr>
          <w:p w:rsidR="00BA762A" w:rsidRPr="00012915" w:rsidRDefault="00271C0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62A" w:rsidRPr="00012915" w:rsidTr="00265B91">
        <w:tc>
          <w:tcPr>
            <w:tcW w:w="7338" w:type="dxa"/>
          </w:tcPr>
          <w:p w:rsidR="00BA762A" w:rsidRPr="00012915" w:rsidRDefault="00271C00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195067, г. Санкт-Петербург,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катерининский</w:t>
            </w:r>
            <w:r w:rsidR="000E11A7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0)</w:t>
            </w:r>
          </w:p>
        </w:tc>
        <w:tc>
          <w:tcPr>
            <w:tcW w:w="2799" w:type="dxa"/>
            <w:vAlign w:val="center"/>
          </w:tcPr>
          <w:p w:rsidR="00BA762A" w:rsidRPr="00012915" w:rsidRDefault="00271C0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8A2" w:rsidRPr="00012915" w:rsidTr="00102072">
        <w:tc>
          <w:tcPr>
            <w:tcW w:w="10137" w:type="dxa"/>
            <w:gridSpan w:val="2"/>
          </w:tcPr>
          <w:p w:rsidR="006418A2" w:rsidRPr="00012915" w:rsidRDefault="00B648AD" w:rsidP="00B648A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49 Терапия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9C56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КБ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6, Калининградская область, г. Калининград, ул. Клиническая, д. 74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арелия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(адрес: 185034, Республика Карелия, г. Петрозаводск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Т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бластная клиническая больница № 1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25023, Тюменская область, г. Тюмень, ул. Котовского, д. 55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ранти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, 11-я линия, д. 20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7 Н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, Большой пр., д. 5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осмонавтов, д. 33-35)</w:t>
            </w:r>
            <w:proofErr w:type="gramEnd"/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ул. Асафьева, д. 1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5, г. Санкт-Петербург, ул. Новосёлов, д. 45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орп. 2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</w:t>
            </w:r>
            <w:r w:rsidR="008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6 им. проф. В.Ф. Снегире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ул. Маяковского, д. 5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ФНЦРИ им. Г.А. Альбрехта Минтруда России (адрес: 195067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0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265B91">
        <w:tc>
          <w:tcPr>
            <w:tcW w:w="7338" w:type="dxa"/>
          </w:tcPr>
          <w:p w:rsidR="0069738A" w:rsidRPr="00012915" w:rsidRDefault="00BA7C1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З ЗСМЦ ФМБА России</w:t>
            </w:r>
            <w:r w:rsidR="0069738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738A" w:rsidRPr="00012915">
              <w:rPr>
                <w:rFonts w:ascii="Times New Roman" w:hAnsi="Times New Roman" w:cs="Times New Roman"/>
                <w:sz w:val="24"/>
                <w:szCs w:val="24"/>
              </w:rPr>
              <w:t>Тюме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738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25015, Тюменская область, г. Тюмень, ул. Беляева, д. 1)</w:t>
            </w:r>
          </w:p>
        </w:tc>
        <w:tc>
          <w:tcPr>
            <w:tcW w:w="2799" w:type="dxa"/>
            <w:vAlign w:val="center"/>
          </w:tcPr>
          <w:p w:rsidR="0069738A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102072">
        <w:tc>
          <w:tcPr>
            <w:tcW w:w="10137" w:type="dxa"/>
            <w:gridSpan w:val="2"/>
          </w:tcPr>
          <w:p w:rsidR="0069738A" w:rsidRPr="00012915" w:rsidRDefault="0069738A" w:rsidP="0069738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65 Торакальная хирургия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69738A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910, Республика Карелия, г. Петрозаводск, ул. Пирогова, д. 3)</w:t>
            </w:r>
            <w:proofErr w:type="gramEnd"/>
          </w:p>
        </w:tc>
        <w:tc>
          <w:tcPr>
            <w:tcW w:w="2799" w:type="dxa"/>
            <w:vAlign w:val="center"/>
          </w:tcPr>
          <w:p w:rsidR="006C49F0" w:rsidRPr="00012915" w:rsidRDefault="0069738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A" w:rsidRPr="00012915" w:rsidTr="00102072">
        <w:tc>
          <w:tcPr>
            <w:tcW w:w="10137" w:type="dxa"/>
            <w:gridSpan w:val="2"/>
          </w:tcPr>
          <w:p w:rsidR="0069738A" w:rsidRPr="00012915" w:rsidRDefault="000A6D73" w:rsidP="000A6D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66 Травматология и ортопедия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0A6D73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детская клиниче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60022, Вологодская область, г. Вологда, Пошехонское</w:t>
            </w:r>
            <w:r w:rsidR="00897961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C49F0" w:rsidRPr="00012915" w:rsidRDefault="000A6D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0A6D73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C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8664, Ленинградская область, Всеволожский район, п. Токсово, ул. Буланова, д. 18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6C49F0" w:rsidRPr="00012915" w:rsidRDefault="000A6D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0A6D73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CE">
              <w:rPr>
                <w:rFonts w:ascii="Times New Roman" w:hAnsi="Times New Roman" w:cs="Times New Roman"/>
                <w:sz w:val="24"/>
                <w:szCs w:val="24"/>
              </w:rPr>
              <w:t>К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7000, Ленинградская область, г. Тосно, ш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рыбина, д. 29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0A6D73" w:rsidRPr="00012915" w:rsidRDefault="000A6D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0A6D73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45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Великолукская </w:t>
            </w:r>
            <w:r w:rsidR="004505E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2105, Псковская область, г. Великие Луки, ул. Больничная, д. 10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0A6D73" w:rsidRPr="00012915" w:rsidRDefault="000A6D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0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426, г. Санкт-Петербург, ул. Ленская, д. 4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7961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 2)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9004, г. Санкт-Петербург, В.О., 3-я линия, д. 50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7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орп. 2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. Георгия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354, г. Санкт-Петербург, пр. Северный, д. 1, лит. А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D83C4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ТО им. Р.Р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195427, г. Санкт-Петербург, ул. Академика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  <w:r w:rsidR="00A51AB1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D83C4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A51AB1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ЗОНКЦ им.</w:t>
            </w:r>
            <w:r w:rsidR="008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2799" w:type="dxa"/>
            <w:vAlign w:val="center"/>
          </w:tcPr>
          <w:p w:rsidR="000A6D73" w:rsidRPr="00012915" w:rsidRDefault="00A51AB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A51AB1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урманский многопрофильный центр им. Н.И. Пирогова Федерального медико-биологического аген</w:t>
            </w:r>
            <w:r w:rsidR="00C37C46" w:rsidRPr="000129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1, Мурманская область, г. Мурманск, ул. Павлика Морозова, д. 6)</w:t>
            </w:r>
          </w:p>
        </w:tc>
        <w:tc>
          <w:tcPr>
            <w:tcW w:w="2799" w:type="dxa"/>
            <w:vAlign w:val="center"/>
          </w:tcPr>
          <w:p w:rsidR="000A6D73" w:rsidRPr="00012915" w:rsidRDefault="00A51AB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A51AB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0A6D73" w:rsidRPr="00012915" w:rsidRDefault="00A51AB1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AB1" w:rsidRPr="00012915" w:rsidTr="00102072">
        <w:tc>
          <w:tcPr>
            <w:tcW w:w="10137" w:type="dxa"/>
            <w:gridSpan w:val="2"/>
          </w:tcPr>
          <w:p w:rsidR="00A51AB1" w:rsidRPr="00012915" w:rsidRDefault="00C37C46" w:rsidP="00C37C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1 Ультразвуковая диагностика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B91773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8650, Ленинградская область, Всеволожский район, г. Сертолово, ул. Школьная, д. 7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0A6D73" w:rsidRPr="00012915" w:rsidRDefault="00B917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3" w:rsidRPr="00012915" w:rsidTr="00265B91">
        <w:tc>
          <w:tcPr>
            <w:tcW w:w="7338" w:type="dxa"/>
          </w:tcPr>
          <w:p w:rsidR="000A6D73" w:rsidRPr="00012915" w:rsidRDefault="00B91773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ая </w:t>
            </w:r>
            <w:r w:rsidR="001C20C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87553, Ленинградская область, Тихвинский район, г. Тихвин, ул. Карла Маркса, д. 68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0A6D73" w:rsidRPr="00012915" w:rsidRDefault="00B917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B91773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C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Новое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188661, Ленинградская область, Всеволожский район, д. Новое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ул. Энергетиков, д. 4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C49F0" w:rsidRPr="00012915" w:rsidRDefault="00B917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B91773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 № 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660021, Красноярский край, г. Красноярск, ул. Бограда, д. 93</w:t>
            </w:r>
            <w:r w:rsidR="00CB79DF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6C49F0" w:rsidRPr="00012915" w:rsidRDefault="00B9177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CB79DF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учреждение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лая роз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</w:t>
            </w:r>
            <w:r w:rsidR="0067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670535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04, к. 3)</w:t>
            </w:r>
          </w:p>
        </w:tc>
        <w:tc>
          <w:tcPr>
            <w:tcW w:w="2799" w:type="dxa"/>
            <w:vAlign w:val="center"/>
          </w:tcPr>
          <w:p w:rsidR="006C49F0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2799" w:type="dxa"/>
            <w:vAlign w:val="center"/>
          </w:tcPr>
          <w:p w:rsidR="006C49F0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9F0" w:rsidRPr="00012915" w:rsidTr="00265B91">
        <w:tc>
          <w:tcPr>
            <w:tcW w:w="7338" w:type="dxa"/>
          </w:tcPr>
          <w:p w:rsidR="006C49F0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63, к. 2)</w:t>
            </w:r>
          </w:p>
        </w:tc>
        <w:tc>
          <w:tcPr>
            <w:tcW w:w="2799" w:type="dxa"/>
            <w:vAlign w:val="center"/>
          </w:tcPr>
          <w:p w:rsidR="006C49F0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62A" w:rsidRPr="00012915" w:rsidTr="00265B91">
        <w:tc>
          <w:tcPr>
            <w:tcW w:w="7338" w:type="dxa"/>
          </w:tcPr>
          <w:p w:rsidR="00BA762A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2799" w:type="dxa"/>
            <w:vAlign w:val="center"/>
          </w:tcPr>
          <w:p w:rsidR="00BA762A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62A" w:rsidRPr="00012915" w:rsidTr="00265B91">
        <w:tc>
          <w:tcPr>
            <w:tcW w:w="7338" w:type="dxa"/>
          </w:tcPr>
          <w:p w:rsidR="00BA762A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BA762A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DF" w:rsidRPr="00012915" w:rsidTr="00265B91">
        <w:tc>
          <w:tcPr>
            <w:tcW w:w="7338" w:type="dxa"/>
          </w:tcPr>
          <w:p w:rsidR="00CB79DF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CB79DF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DF" w:rsidRPr="00012915" w:rsidTr="00265B91">
        <w:tc>
          <w:tcPr>
            <w:tcW w:w="7338" w:type="dxa"/>
          </w:tcPr>
          <w:p w:rsidR="00CB79DF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 Центральный военный клинический госпиталь имени А.А. Вишневского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 (адрес: 143420, Московская область, г. Красногорск, п. Новый, территория 3 ЦВКГ им. А.А.</w:t>
            </w:r>
            <w:r w:rsidR="00F3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ишневского, д. 1)</w:t>
            </w:r>
          </w:p>
        </w:tc>
        <w:tc>
          <w:tcPr>
            <w:tcW w:w="2799" w:type="dxa"/>
            <w:vAlign w:val="center"/>
          </w:tcPr>
          <w:p w:rsidR="00CB79DF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DF" w:rsidRPr="00012915" w:rsidTr="00265B91">
        <w:tc>
          <w:tcPr>
            <w:tcW w:w="7338" w:type="dxa"/>
          </w:tcPr>
          <w:p w:rsidR="00CB79DF" w:rsidRPr="00012915" w:rsidRDefault="00CB79DF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ЗОНКЦ им.</w:t>
            </w:r>
            <w:r w:rsidR="008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2799" w:type="dxa"/>
            <w:vAlign w:val="center"/>
          </w:tcPr>
          <w:p w:rsidR="00CB79DF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DF" w:rsidRPr="00012915" w:rsidTr="00265B91">
        <w:tc>
          <w:tcPr>
            <w:tcW w:w="7338" w:type="dxa"/>
          </w:tcPr>
          <w:p w:rsidR="00CB79DF" w:rsidRPr="00012915" w:rsidRDefault="00CB79DF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CB79DF" w:rsidRPr="00012915" w:rsidRDefault="00CB79D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072" w:rsidRPr="00012915" w:rsidTr="00102072">
        <w:tc>
          <w:tcPr>
            <w:tcW w:w="10137" w:type="dxa"/>
            <w:gridSpan w:val="2"/>
          </w:tcPr>
          <w:p w:rsidR="00102072" w:rsidRPr="00012915" w:rsidRDefault="00102072" w:rsidP="001020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68 Урология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урманский областной клинический многопрофи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ул. Володарского, д. 18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аллея Поликарпова, д.</w:t>
            </w:r>
            <w:r w:rsidR="00F3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6, к. 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42 Н, 43 Н, 44 Н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М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О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пер. Чебоксарский, д. 1/6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З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28404, Ханты-Мансийский Автономный округ - Югра, г. Сургут, ул. Энтузиастов, д. 30)</w:t>
            </w:r>
            <w:proofErr w:type="gramEnd"/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B454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5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8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1, к. 1,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Клиническая больница Святителя Луки (адрес: 194044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Чугун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клинический научно-практический центр специализированных видов медицинской помощи (онколог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) (адрес: 197758, г. Санкт-Петербург, п. Песочный, ул. Ленинградская, д. 68 А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072" w:rsidRPr="00012915" w:rsidTr="00265B91">
        <w:tc>
          <w:tcPr>
            <w:tcW w:w="7338" w:type="dxa"/>
          </w:tcPr>
          <w:p w:rsidR="00102072" w:rsidRPr="00012915" w:rsidRDefault="00716ADD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102072" w:rsidRPr="00012915" w:rsidRDefault="00716AD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4CB" w:rsidRPr="00012915" w:rsidTr="00012915">
        <w:tc>
          <w:tcPr>
            <w:tcW w:w="10137" w:type="dxa"/>
            <w:gridSpan w:val="2"/>
          </w:tcPr>
          <w:p w:rsidR="00B454CB" w:rsidRPr="00012915" w:rsidRDefault="00BC223A" w:rsidP="00BC223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0 Физиотерапия</w:t>
            </w:r>
          </w:p>
        </w:tc>
      </w:tr>
      <w:tr w:rsidR="002E0D9D" w:rsidRPr="00012915" w:rsidTr="00265B91">
        <w:tc>
          <w:tcPr>
            <w:tcW w:w="7338" w:type="dxa"/>
          </w:tcPr>
          <w:p w:rsidR="002E0D9D" w:rsidRPr="00012915" w:rsidRDefault="002E0D9D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юны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Заречная дорога, д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2E0D9D" w:rsidRPr="00012915" w:rsidRDefault="002E0D9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D9D" w:rsidRPr="00012915" w:rsidTr="00265B91">
        <w:tc>
          <w:tcPr>
            <w:tcW w:w="7338" w:type="dxa"/>
          </w:tcPr>
          <w:p w:rsidR="002E0D9D" w:rsidRPr="00012915" w:rsidRDefault="002E0D9D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2799" w:type="dxa"/>
            <w:vAlign w:val="center"/>
          </w:tcPr>
          <w:p w:rsidR="002E0D9D" w:rsidRPr="00012915" w:rsidRDefault="002E0D9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D9D" w:rsidRPr="00012915" w:rsidTr="00265B91">
        <w:tc>
          <w:tcPr>
            <w:tcW w:w="7338" w:type="dxa"/>
          </w:tcPr>
          <w:p w:rsidR="002E0D9D" w:rsidRPr="00012915" w:rsidRDefault="002E0D9D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ул. Васенко, д. 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2E0D9D" w:rsidRPr="00012915" w:rsidRDefault="002E0D9D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5FF2" w:rsidRPr="00012915" w:rsidTr="00012915">
        <w:tc>
          <w:tcPr>
            <w:tcW w:w="10137" w:type="dxa"/>
            <w:gridSpan w:val="2"/>
          </w:tcPr>
          <w:p w:rsidR="00E55FF2" w:rsidRPr="00012915" w:rsidRDefault="002A241D" w:rsidP="002A241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51  Фтизиатрия</w:t>
            </w:r>
          </w:p>
        </w:tc>
      </w:tr>
      <w:tr w:rsidR="00102072" w:rsidRPr="00012915" w:rsidTr="00265B91">
        <w:tc>
          <w:tcPr>
            <w:tcW w:w="7338" w:type="dxa"/>
          </w:tcPr>
          <w:p w:rsidR="00102072" w:rsidRPr="00012915" w:rsidRDefault="00281BD2" w:rsidP="00281B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ТБ №</w:t>
            </w:r>
            <w:r w:rsidR="0037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1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ореза, д. 93)</w:t>
            </w:r>
            <w:proofErr w:type="gramEnd"/>
          </w:p>
        </w:tc>
        <w:tc>
          <w:tcPr>
            <w:tcW w:w="2799" w:type="dxa"/>
            <w:vAlign w:val="center"/>
          </w:tcPr>
          <w:p w:rsidR="00102072" w:rsidRPr="00012915" w:rsidRDefault="00281BD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153" w:rsidRPr="00012915" w:rsidTr="00012915">
        <w:tc>
          <w:tcPr>
            <w:tcW w:w="10137" w:type="dxa"/>
            <w:gridSpan w:val="2"/>
          </w:tcPr>
          <w:p w:rsidR="004E6153" w:rsidRPr="00012915" w:rsidRDefault="00392522" w:rsidP="003925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12 Функциональная диагностика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4E6153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БУЗ Орловской области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ница скорой медицинской помощи им. Н.А. Семашко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02027, Орловская область, г. Орел, ул. Матвеева, д. 9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2A241D" w:rsidRPr="00012915" w:rsidRDefault="0039252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392522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ая </w:t>
            </w:r>
            <w:r w:rsidR="008F4338">
              <w:rPr>
                <w:rFonts w:ascii="Times New Roman" w:hAnsi="Times New Roman" w:cs="Times New Roman"/>
                <w:sz w:val="24"/>
                <w:szCs w:val="24"/>
              </w:rPr>
              <w:t>КМБ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Гатчинский перинатальный центр)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г. Гатчина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5 А, к. 4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2A241D" w:rsidRPr="00012915" w:rsidRDefault="0039252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39252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2A241D" w:rsidRPr="00012915" w:rsidRDefault="0039252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392522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б ГБ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820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</w:t>
            </w:r>
            <w:r w:rsidR="00F3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23, к.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2A241D" w:rsidRPr="00012915" w:rsidRDefault="0039252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392522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ЗОНКЦ им.</w:t>
            </w:r>
            <w:r w:rsidR="008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2A241D" w:rsidRPr="00012915" w:rsidRDefault="0039252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D20948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 w:rsidR="0001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9527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ечникова, д. 27</w:t>
            </w:r>
            <w:r w:rsidR="00487F6A" w:rsidRPr="0001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vAlign w:val="center"/>
          </w:tcPr>
          <w:p w:rsidR="002A241D" w:rsidRPr="00012915" w:rsidRDefault="00D2094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1D" w:rsidRPr="00012915" w:rsidTr="00265B91">
        <w:tc>
          <w:tcPr>
            <w:tcW w:w="7338" w:type="dxa"/>
          </w:tcPr>
          <w:p w:rsidR="002A241D" w:rsidRPr="00012915" w:rsidRDefault="00D2094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2799" w:type="dxa"/>
            <w:vAlign w:val="center"/>
          </w:tcPr>
          <w:p w:rsidR="002A241D" w:rsidRPr="00012915" w:rsidRDefault="00D2094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A" w:rsidRPr="00012915" w:rsidTr="00012915">
        <w:tc>
          <w:tcPr>
            <w:tcW w:w="10137" w:type="dxa"/>
            <w:gridSpan w:val="2"/>
          </w:tcPr>
          <w:p w:rsidR="00487F6A" w:rsidRPr="00012915" w:rsidRDefault="00AB5AFD" w:rsidP="00AB5AF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67 Хирургия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П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92A47" w:rsidRPr="00012915" w:rsidTr="00265B91">
        <w:tc>
          <w:tcPr>
            <w:tcW w:w="7338" w:type="dxa"/>
          </w:tcPr>
          <w:p w:rsidR="00392A47" w:rsidRPr="00012915" w:rsidRDefault="00392A47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ахалинской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Южно-Сахалинская городская больница им. Ф.С. Анку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693010, Сахалинская область, г. Южно-Сахалинск, бульвар Анкудинова, д. 1 А)</w:t>
            </w:r>
          </w:p>
        </w:tc>
        <w:tc>
          <w:tcPr>
            <w:tcW w:w="2799" w:type="dxa"/>
            <w:vAlign w:val="center"/>
          </w:tcPr>
          <w:p w:rsidR="00392A47" w:rsidRPr="00012915" w:rsidRDefault="00392A47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2D7C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2D7C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D7CFC">
        <w:tc>
          <w:tcPr>
            <w:tcW w:w="7338" w:type="dxa"/>
          </w:tcPr>
          <w:p w:rsidR="007769EF" w:rsidRPr="00012915" w:rsidRDefault="007769EF" w:rsidP="002D7C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23, к. 2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2D7C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В. О., Большой пр., 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ЗОНКЦ им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353F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9EF" w:rsidRPr="00012915" w:rsidTr="00012915">
        <w:tc>
          <w:tcPr>
            <w:tcW w:w="10137" w:type="dxa"/>
            <w:gridSpan w:val="2"/>
          </w:tcPr>
          <w:p w:rsidR="007769EF" w:rsidRPr="00012915" w:rsidRDefault="007769EF" w:rsidP="00C964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69 Челюстно-лицевая хирургия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КБ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ЭЛЕ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540, Ленинградская область, г. Сосновый Бор, ул. Ленинградская, д. 60)</w:t>
            </w:r>
            <w:proofErr w:type="gramEnd"/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012915">
        <w:tc>
          <w:tcPr>
            <w:tcW w:w="10137" w:type="dxa"/>
            <w:gridSpan w:val="2"/>
          </w:tcPr>
          <w:p w:rsidR="007769EF" w:rsidRPr="00012915" w:rsidRDefault="007769EF" w:rsidP="00EF1D9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53 Эндокринология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БУЗ Старо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75204, Новгородская область, г. Старая Русса, ул. Гостинодворская, д. 50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FF5" w:rsidRPr="00012915" w:rsidTr="00265B91">
        <w:tc>
          <w:tcPr>
            <w:tcW w:w="7338" w:type="dxa"/>
          </w:tcPr>
          <w:p w:rsidR="00D94FF5" w:rsidRPr="00012915" w:rsidRDefault="00D94FF5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D94FF5" w:rsidRPr="00012915" w:rsidRDefault="00D94FF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2799" w:type="dxa"/>
            <w:vAlign w:val="center"/>
          </w:tcPr>
          <w:p w:rsidR="007769EF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, Большой пр., д. 59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197341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012915">
        <w:tc>
          <w:tcPr>
            <w:tcW w:w="10137" w:type="dxa"/>
            <w:gridSpan w:val="2"/>
          </w:tcPr>
          <w:p w:rsidR="007769EF" w:rsidRPr="00012915" w:rsidRDefault="007769EF" w:rsidP="000B0A7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1.08.70 Эндоскопия</w:t>
            </w:r>
          </w:p>
        </w:tc>
      </w:tr>
      <w:tr w:rsidR="00D94FF5" w:rsidRPr="00012915" w:rsidTr="00265B91">
        <w:tc>
          <w:tcPr>
            <w:tcW w:w="7338" w:type="dxa"/>
          </w:tcPr>
          <w:p w:rsidR="00D94FF5" w:rsidRPr="00012915" w:rsidRDefault="00D94FF5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D94FF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D94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  <w:vAlign w:val="center"/>
          </w:tcPr>
          <w:p w:rsidR="00D94FF5" w:rsidRPr="00012915" w:rsidRDefault="00D94FF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4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З РСО-Алания (адрес: 362003, Республика Северная Осетия - Алания, г. Владикавказ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ул. Ленская, д. 4, к. 1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012915">
        <w:tc>
          <w:tcPr>
            <w:tcW w:w="10137" w:type="dxa"/>
            <w:gridSpan w:val="2"/>
          </w:tcPr>
          <w:p w:rsidR="007769EF" w:rsidRPr="00012915" w:rsidRDefault="007769EF" w:rsidP="005F64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пециальность 32.08.12 Эпидемиология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Л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ул. Комсомола, д. 6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801A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г. Санкт-Петербург, г. Пушкин, ул. Госпитальная, д. 7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Ленинградской области (адрес: 192029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ый отде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м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342, Ленинградская область, Кировский район, г. Кировск, ул. Краснофлотская, д. 16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EF" w:rsidRPr="00012915" w:rsidTr="00265B91">
        <w:tc>
          <w:tcPr>
            <w:tcW w:w="7338" w:type="dxa"/>
          </w:tcPr>
          <w:p w:rsidR="007769EF" w:rsidRPr="00012915" w:rsidRDefault="007769EF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Восточны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2, г. Санкт-Петербург, ул.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ово-Александров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2799" w:type="dxa"/>
            <w:vAlign w:val="center"/>
          </w:tcPr>
          <w:p w:rsidR="007769EF" w:rsidRPr="00012915" w:rsidRDefault="007769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012915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012915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04" w:rsidRDefault="006D2E04" w:rsidP="00145EDF">
      <w:pPr>
        <w:spacing w:after="0" w:line="240" w:lineRule="auto"/>
      </w:pPr>
      <w:r>
        <w:separator/>
      </w:r>
    </w:p>
  </w:endnote>
  <w:endnote w:type="continuationSeparator" w:id="0">
    <w:p w:rsidR="006D2E04" w:rsidRDefault="006D2E04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04" w:rsidRDefault="006D2E04" w:rsidP="00145EDF">
      <w:pPr>
        <w:spacing w:after="0" w:line="240" w:lineRule="auto"/>
      </w:pPr>
      <w:r>
        <w:separator/>
      </w:r>
    </w:p>
  </w:footnote>
  <w:footnote w:type="continuationSeparator" w:id="0">
    <w:p w:rsidR="006D2E04" w:rsidRDefault="006D2E04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1D49"/>
    <w:rsid w:val="0000452F"/>
    <w:rsid w:val="00006E26"/>
    <w:rsid w:val="00007190"/>
    <w:rsid w:val="0001081D"/>
    <w:rsid w:val="00012915"/>
    <w:rsid w:val="00017459"/>
    <w:rsid w:val="00020E95"/>
    <w:rsid w:val="00021EE2"/>
    <w:rsid w:val="000243ED"/>
    <w:rsid w:val="000268E2"/>
    <w:rsid w:val="000323EC"/>
    <w:rsid w:val="00037246"/>
    <w:rsid w:val="00044CB2"/>
    <w:rsid w:val="00047EFD"/>
    <w:rsid w:val="000518EC"/>
    <w:rsid w:val="00064147"/>
    <w:rsid w:val="000835A5"/>
    <w:rsid w:val="00092714"/>
    <w:rsid w:val="000949B6"/>
    <w:rsid w:val="000968E6"/>
    <w:rsid w:val="000A0151"/>
    <w:rsid w:val="000A6D73"/>
    <w:rsid w:val="000B0A76"/>
    <w:rsid w:val="000B197F"/>
    <w:rsid w:val="000B2ED9"/>
    <w:rsid w:val="000B52B7"/>
    <w:rsid w:val="000C5DB1"/>
    <w:rsid w:val="000C67F3"/>
    <w:rsid w:val="000E11A7"/>
    <w:rsid w:val="000E47D0"/>
    <w:rsid w:val="000F1D0C"/>
    <w:rsid w:val="000F49AC"/>
    <w:rsid w:val="000F6651"/>
    <w:rsid w:val="00100227"/>
    <w:rsid w:val="00101AA5"/>
    <w:rsid w:val="00102072"/>
    <w:rsid w:val="00111D4B"/>
    <w:rsid w:val="00112603"/>
    <w:rsid w:val="001363E6"/>
    <w:rsid w:val="001403EA"/>
    <w:rsid w:val="00145EDF"/>
    <w:rsid w:val="00150A0B"/>
    <w:rsid w:val="00154AD9"/>
    <w:rsid w:val="0015502E"/>
    <w:rsid w:val="00157B48"/>
    <w:rsid w:val="00160EC1"/>
    <w:rsid w:val="001619F2"/>
    <w:rsid w:val="00161B62"/>
    <w:rsid w:val="00161CFA"/>
    <w:rsid w:val="0016514A"/>
    <w:rsid w:val="00167865"/>
    <w:rsid w:val="00170F8E"/>
    <w:rsid w:val="00172166"/>
    <w:rsid w:val="00177155"/>
    <w:rsid w:val="001829C7"/>
    <w:rsid w:val="00184524"/>
    <w:rsid w:val="0019174F"/>
    <w:rsid w:val="001966B9"/>
    <w:rsid w:val="001A33A3"/>
    <w:rsid w:val="001B262F"/>
    <w:rsid w:val="001B385E"/>
    <w:rsid w:val="001C20C6"/>
    <w:rsid w:val="001C6EBA"/>
    <w:rsid w:val="001D24ED"/>
    <w:rsid w:val="001D301A"/>
    <w:rsid w:val="001D7B3B"/>
    <w:rsid w:val="001E1B9A"/>
    <w:rsid w:val="001E436C"/>
    <w:rsid w:val="001E6B26"/>
    <w:rsid w:val="001F0023"/>
    <w:rsid w:val="001F00A8"/>
    <w:rsid w:val="00201245"/>
    <w:rsid w:val="00201FDD"/>
    <w:rsid w:val="0020471C"/>
    <w:rsid w:val="00204B8C"/>
    <w:rsid w:val="00214B95"/>
    <w:rsid w:val="00216FCB"/>
    <w:rsid w:val="002175DC"/>
    <w:rsid w:val="0022345C"/>
    <w:rsid w:val="002249D2"/>
    <w:rsid w:val="00224A60"/>
    <w:rsid w:val="002256F1"/>
    <w:rsid w:val="00230996"/>
    <w:rsid w:val="002370C5"/>
    <w:rsid w:val="00243986"/>
    <w:rsid w:val="00246E48"/>
    <w:rsid w:val="00252AAD"/>
    <w:rsid w:val="0026403B"/>
    <w:rsid w:val="00265B91"/>
    <w:rsid w:val="00271C00"/>
    <w:rsid w:val="00271F72"/>
    <w:rsid w:val="00281BD2"/>
    <w:rsid w:val="00283EC6"/>
    <w:rsid w:val="0029023F"/>
    <w:rsid w:val="00290A90"/>
    <w:rsid w:val="00291EFA"/>
    <w:rsid w:val="00291F98"/>
    <w:rsid w:val="002921F3"/>
    <w:rsid w:val="002A0269"/>
    <w:rsid w:val="002A12D8"/>
    <w:rsid w:val="002A18F8"/>
    <w:rsid w:val="002A241D"/>
    <w:rsid w:val="002A2430"/>
    <w:rsid w:val="002A500D"/>
    <w:rsid w:val="002B0A6A"/>
    <w:rsid w:val="002B0BE6"/>
    <w:rsid w:val="002C25B6"/>
    <w:rsid w:val="002C359F"/>
    <w:rsid w:val="002C45DC"/>
    <w:rsid w:val="002D3642"/>
    <w:rsid w:val="002E0D9D"/>
    <w:rsid w:val="002E1A7D"/>
    <w:rsid w:val="002E325F"/>
    <w:rsid w:val="002F36A8"/>
    <w:rsid w:val="002F393B"/>
    <w:rsid w:val="00301035"/>
    <w:rsid w:val="003029CD"/>
    <w:rsid w:val="00314635"/>
    <w:rsid w:val="00316D4E"/>
    <w:rsid w:val="0032050D"/>
    <w:rsid w:val="00334468"/>
    <w:rsid w:val="003418A2"/>
    <w:rsid w:val="00344544"/>
    <w:rsid w:val="00353F16"/>
    <w:rsid w:val="0035428F"/>
    <w:rsid w:val="00361AEB"/>
    <w:rsid w:val="0036284D"/>
    <w:rsid w:val="0036648E"/>
    <w:rsid w:val="00371E77"/>
    <w:rsid w:val="00374D73"/>
    <w:rsid w:val="0037696E"/>
    <w:rsid w:val="00376DD8"/>
    <w:rsid w:val="00377B02"/>
    <w:rsid w:val="00382AB9"/>
    <w:rsid w:val="00392522"/>
    <w:rsid w:val="00392A47"/>
    <w:rsid w:val="003A2BB2"/>
    <w:rsid w:val="003B1F4C"/>
    <w:rsid w:val="003B4DCD"/>
    <w:rsid w:val="003C06B4"/>
    <w:rsid w:val="003C1C6F"/>
    <w:rsid w:val="003C6D03"/>
    <w:rsid w:val="003D0623"/>
    <w:rsid w:val="003D25BE"/>
    <w:rsid w:val="003D32EA"/>
    <w:rsid w:val="003E08BF"/>
    <w:rsid w:val="003F1EDB"/>
    <w:rsid w:val="003F4D79"/>
    <w:rsid w:val="003F7224"/>
    <w:rsid w:val="004041AB"/>
    <w:rsid w:val="00404821"/>
    <w:rsid w:val="004118D6"/>
    <w:rsid w:val="00413046"/>
    <w:rsid w:val="00417A8E"/>
    <w:rsid w:val="0044136B"/>
    <w:rsid w:val="00442F61"/>
    <w:rsid w:val="004505EA"/>
    <w:rsid w:val="004524ED"/>
    <w:rsid w:val="004565D8"/>
    <w:rsid w:val="00460680"/>
    <w:rsid w:val="00460EF8"/>
    <w:rsid w:val="00461473"/>
    <w:rsid w:val="004617CA"/>
    <w:rsid w:val="0046252A"/>
    <w:rsid w:val="00467FAC"/>
    <w:rsid w:val="004715CE"/>
    <w:rsid w:val="0047530D"/>
    <w:rsid w:val="00480097"/>
    <w:rsid w:val="00485B4E"/>
    <w:rsid w:val="00487425"/>
    <w:rsid w:val="00487F6A"/>
    <w:rsid w:val="00491AB2"/>
    <w:rsid w:val="00495244"/>
    <w:rsid w:val="004960B0"/>
    <w:rsid w:val="004A653C"/>
    <w:rsid w:val="004B0E42"/>
    <w:rsid w:val="004B388A"/>
    <w:rsid w:val="004B731A"/>
    <w:rsid w:val="004D2FAC"/>
    <w:rsid w:val="004D3418"/>
    <w:rsid w:val="004D3459"/>
    <w:rsid w:val="004D725C"/>
    <w:rsid w:val="004D7AD8"/>
    <w:rsid w:val="004E25BE"/>
    <w:rsid w:val="004E27F0"/>
    <w:rsid w:val="004E560C"/>
    <w:rsid w:val="004E6153"/>
    <w:rsid w:val="005020BF"/>
    <w:rsid w:val="00503D31"/>
    <w:rsid w:val="00510B87"/>
    <w:rsid w:val="00511A09"/>
    <w:rsid w:val="00526727"/>
    <w:rsid w:val="00527F28"/>
    <w:rsid w:val="0053185F"/>
    <w:rsid w:val="00535B0C"/>
    <w:rsid w:val="0053766C"/>
    <w:rsid w:val="005428A4"/>
    <w:rsid w:val="005438B7"/>
    <w:rsid w:val="00551C2C"/>
    <w:rsid w:val="00552975"/>
    <w:rsid w:val="005733B7"/>
    <w:rsid w:val="00574F37"/>
    <w:rsid w:val="00581FEC"/>
    <w:rsid w:val="00582D65"/>
    <w:rsid w:val="00587FFC"/>
    <w:rsid w:val="00592399"/>
    <w:rsid w:val="00596112"/>
    <w:rsid w:val="005A6D4A"/>
    <w:rsid w:val="005B14D6"/>
    <w:rsid w:val="005B193C"/>
    <w:rsid w:val="005B45BC"/>
    <w:rsid w:val="005B7C3B"/>
    <w:rsid w:val="005C1965"/>
    <w:rsid w:val="005C3A49"/>
    <w:rsid w:val="005D3260"/>
    <w:rsid w:val="005D34BB"/>
    <w:rsid w:val="005D4696"/>
    <w:rsid w:val="005D683D"/>
    <w:rsid w:val="005D6EFD"/>
    <w:rsid w:val="005E228D"/>
    <w:rsid w:val="005E2D72"/>
    <w:rsid w:val="005E3EA4"/>
    <w:rsid w:val="005E5B45"/>
    <w:rsid w:val="005F485D"/>
    <w:rsid w:val="005F640E"/>
    <w:rsid w:val="00602DB9"/>
    <w:rsid w:val="0060788F"/>
    <w:rsid w:val="00613324"/>
    <w:rsid w:val="00613CD3"/>
    <w:rsid w:val="0061431D"/>
    <w:rsid w:val="0061706A"/>
    <w:rsid w:val="00623AF0"/>
    <w:rsid w:val="00624A85"/>
    <w:rsid w:val="006315B7"/>
    <w:rsid w:val="006318CA"/>
    <w:rsid w:val="00632108"/>
    <w:rsid w:val="00632987"/>
    <w:rsid w:val="00640C97"/>
    <w:rsid w:val="00640F2F"/>
    <w:rsid w:val="006418A2"/>
    <w:rsid w:val="00641DC6"/>
    <w:rsid w:val="006428F3"/>
    <w:rsid w:val="00670535"/>
    <w:rsid w:val="006731C2"/>
    <w:rsid w:val="006835FB"/>
    <w:rsid w:val="006856F6"/>
    <w:rsid w:val="0068640F"/>
    <w:rsid w:val="00687CA7"/>
    <w:rsid w:val="006902B8"/>
    <w:rsid w:val="0069738A"/>
    <w:rsid w:val="006A0F10"/>
    <w:rsid w:val="006A15D3"/>
    <w:rsid w:val="006A75D9"/>
    <w:rsid w:val="006A7B45"/>
    <w:rsid w:val="006C0165"/>
    <w:rsid w:val="006C24DB"/>
    <w:rsid w:val="006C2F6F"/>
    <w:rsid w:val="006C49F0"/>
    <w:rsid w:val="006C6241"/>
    <w:rsid w:val="006C7085"/>
    <w:rsid w:val="006D0271"/>
    <w:rsid w:val="006D0B42"/>
    <w:rsid w:val="006D19DB"/>
    <w:rsid w:val="006D2E04"/>
    <w:rsid w:val="006D7BD4"/>
    <w:rsid w:val="006D7F89"/>
    <w:rsid w:val="006E1415"/>
    <w:rsid w:val="006E3D7F"/>
    <w:rsid w:val="006E4C16"/>
    <w:rsid w:val="006F1C0A"/>
    <w:rsid w:val="006F24E4"/>
    <w:rsid w:val="006F29EF"/>
    <w:rsid w:val="006F74FF"/>
    <w:rsid w:val="007015AC"/>
    <w:rsid w:val="00714FB6"/>
    <w:rsid w:val="00716ADD"/>
    <w:rsid w:val="00716D81"/>
    <w:rsid w:val="00723A9F"/>
    <w:rsid w:val="00731BA8"/>
    <w:rsid w:val="0073327C"/>
    <w:rsid w:val="007427B9"/>
    <w:rsid w:val="00742916"/>
    <w:rsid w:val="00747B65"/>
    <w:rsid w:val="00752703"/>
    <w:rsid w:val="007533F3"/>
    <w:rsid w:val="00757A54"/>
    <w:rsid w:val="00770294"/>
    <w:rsid w:val="007702FD"/>
    <w:rsid w:val="0077446A"/>
    <w:rsid w:val="00775651"/>
    <w:rsid w:val="007767C6"/>
    <w:rsid w:val="007769EF"/>
    <w:rsid w:val="00777BC1"/>
    <w:rsid w:val="0078563A"/>
    <w:rsid w:val="00793405"/>
    <w:rsid w:val="00795B98"/>
    <w:rsid w:val="007A6AED"/>
    <w:rsid w:val="007A73EB"/>
    <w:rsid w:val="007B2C57"/>
    <w:rsid w:val="007B54EC"/>
    <w:rsid w:val="007C2E67"/>
    <w:rsid w:val="007C5984"/>
    <w:rsid w:val="007D1478"/>
    <w:rsid w:val="007D1E46"/>
    <w:rsid w:val="007D4D0F"/>
    <w:rsid w:val="007E5C4E"/>
    <w:rsid w:val="007E6119"/>
    <w:rsid w:val="007F3B9D"/>
    <w:rsid w:val="007F4929"/>
    <w:rsid w:val="007F4B0A"/>
    <w:rsid w:val="007F72A2"/>
    <w:rsid w:val="00801AE8"/>
    <w:rsid w:val="00805D3F"/>
    <w:rsid w:val="0081497D"/>
    <w:rsid w:val="00817D05"/>
    <w:rsid w:val="008205DE"/>
    <w:rsid w:val="00820983"/>
    <w:rsid w:val="00823BFE"/>
    <w:rsid w:val="0082689B"/>
    <w:rsid w:val="008272E7"/>
    <w:rsid w:val="00827636"/>
    <w:rsid w:val="00831B4D"/>
    <w:rsid w:val="0083552E"/>
    <w:rsid w:val="008379D5"/>
    <w:rsid w:val="00842D9E"/>
    <w:rsid w:val="00844871"/>
    <w:rsid w:val="008477BA"/>
    <w:rsid w:val="00850776"/>
    <w:rsid w:val="00852456"/>
    <w:rsid w:val="00852807"/>
    <w:rsid w:val="00862016"/>
    <w:rsid w:val="008625B8"/>
    <w:rsid w:val="0086302A"/>
    <w:rsid w:val="00865D04"/>
    <w:rsid w:val="008663AE"/>
    <w:rsid w:val="0087676A"/>
    <w:rsid w:val="0088362E"/>
    <w:rsid w:val="00884874"/>
    <w:rsid w:val="00885406"/>
    <w:rsid w:val="00885629"/>
    <w:rsid w:val="00897961"/>
    <w:rsid w:val="008A67A6"/>
    <w:rsid w:val="008B0252"/>
    <w:rsid w:val="008B1904"/>
    <w:rsid w:val="008B3538"/>
    <w:rsid w:val="008B4BEB"/>
    <w:rsid w:val="008B61A4"/>
    <w:rsid w:val="008B7C34"/>
    <w:rsid w:val="008C13E5"/>
    <w:rsid w:val="008C1A66"/>
    <w:rsid w:val="008C2EF8"/>
    <w:rsid w:val="008C74B6"/>
    <w:rsid w:val="008D13CE"/>
    <w:rsid w:val="008D3CC3"/>
    <w:rsid w:val="008D7621"/>
    <w:rsid w:val="008E001C"/>
    <w:rsid w:val="008E192B"/>
    <w:rsid w:val="008F01D4"/>
    <w:rsid w:val="008F08F7"/>
    <w:rsid w:val="008F0ED6"/>
    <w:rsid w:val="008F4338"/>
    <w:rsid w:val="009042A6"/>
    <w:rsid w:val="00906124"/>
    <w:rsid w:val="00906485"/>
    <w:rsid w:val="00915BEF"/>
    <w:rsid w:val="00923A2F"/>
    <w:rsid w:val="009248A0"/>
    <w:rsid w:val="00932E17"/>
    <w:rsid w:val="0095185C"/>
    <w:rsid w:val="009545C2"/>
    <w:rsid w:val="00957BA9"/>
    <w:rsid w:val="00965EB8"/>
    <w:rsid w:val="009710A5"/>
    <w:rsid w:val="00972DAF"/>
    <w:rsid w:val="009846FD"/>
    <w:rsid w:val="009A4EC7"/>
    <w:rsid w:val="009B3E9D"/>
    <w:rsid w:val="009B775C"/>
    <w:rsid w:val="009C0CC1"/>
    <w:rsid w:val="009C5604"/>
    <w:rsid w:val="009D0576"/>
    <w:rsid w:val="009D0F63"/>
    <w:rsid w:val="009D2012"/>
    <w:rsid w:val="009D218C"/>
    <w:rsid w:val="009D23C1"/>
    <w:rsid w:val="009D6FA2"/>
    <w:rsid w:val="009D77F7"/>
    <w:rsid w:val="009E10C0"/>
    <w:rsid w:val="009E28DC"/>
    <w:rsid w:val="00A02A7A"/>
    <w:rsid w:val="00A044D0"/>
    <w:rsid w:val="00A100D3"/>
    <w:rsid w:val="00A10191"/>
    <w:rsid w:val="00A117BA"/>
    <w:rsid w:val="00A11EC7"/>
    <w:rsid w:val="00A15C7F"/>
    <w:rsid w:val="00A15F4F"/>
    <w:rsid w:val="00A16A15"/>
    <w:rsid w:val="00A16DB2"/>
    <w:rsid w:val="00A17EDF"/>
    <w:rsid w:val="00A268C3"/>
    <w:rsid w:val="00A35911"/>
    <w:rsid w:val="00A4175B"/>
    <w:rsid w:val="00A47D1C"/>
    <w:rsid w:val="00A50522"/>
    <w:rsid w:val="00A51AB1"/>
    <w:rsid w:val="00A53118"/>
    <w:rsid w:val="00A55D1A"/>
    <w:rsid w:val="00A61FD8"/>
    <w:rsid w:val="00A8350B"/>
    <w:rsid w:val="00A8427C"/>
    <w:rsid w:val="00A96E72"/>
    <w:rsid w:val="00AA40BF"/>
    <w:rsid w:val="00AB0358"/>
    <w:rsid w:val="00AB2C2E"/>
    <w:rsid w:val="00AB4A1D"/>
    <w:rsid w:val="00AB5AFD"/>
    <w:rsid w:val="00AB6318"/>
    <w:rsid w:val="00AC2718"/>
    <w:rsid w:val="00AC4C38"/>
    <w:rsid w:val="00AC6200"/>
    <w:rsid w:val="00AD2C8A"/>
    <w:rsid w:val="00AD769E"/>
    <w:rsid w:val="00AE35B2"/>
    <w:rsid w:val="00AE380E"/>
    <w:rsid w:val="00AF3DBF"/>
    <w:rsid w:val="00AF59A2"/>
    <w:rsid w:val="00B0118B"/>
    <w:rsid w:val="00B047A9"/>
    <w:rsid w:val="00B125E7"/>
    <w:rsid w:val="00B22436"/>
    <w:rsid w:val="00B26D76"/>
    <w:rsid w:val="00B32E97"/>
    <w:rsid w:val="00B34FF9"/>
    <w:rsid w:val="00B36EE2"/>
    <w:rsid w:val="00B43A58"/>
    <w:rsid w:val="00B454CB"/>
    <w:rsid w:val="00B46390"/>
    <w:rsid w:val="00B5045B"/>
    <w:rsid w:val="00B50637"/>
    <w:rsid w:val="00B52FDE"/>
    <w:rsid w:val="00B5584A"/>
    <w:rsid w:val="00B601C0"/>
    <w:rsid w:val="00B61E19"/>
    <w:rsid w:val="00B6467F"/>
    <w:rsid w:val="00B648AD"/>
    <w:rsid w:val="00B676DC"/>
    <w:rsid w:val="00B7167D"/>
    <w:rsid w:val="00B71BC5"/>
    <w:rsid w:val="00B75AFF"/>
    <w:rsid w:val="00B8068D"/>
    <w:rsid w:val="00B844CF"/>
    <w:rsid w:val="00B91773"/>
    <w:rsid w:val="00B917A5"/>
    <w:rsid w:val="00B92EBF"/>
    <w:rsid w:val="00B93329"/>
    <w:rsid w:val="00BA5B92"/>
    <w:rsid w:val="00BA7330"/>
    <w:rsid w:val="00BA762A"/>
    <w:rsid w:val="00BA7C10"/>
    <w:rsid w:val="00BB1483"/>
    <w:rsid w:val="00BB3F23"/>
    <w:rsid w:val="00BC223A"/>
    <w:rsid w:val="00BC34E2"/>
    <w:rsid w:val="00BD06FA"/>
    <w:rsid w:val="00BD1910"/>
    <w:rsid w:val="00BD35F7"/>
    <w:rsid w:val="00BD6B2D"/>
    <w:rsid w:val="00BE3AE4"/>
    <w:rsid w:val="00BF358C"/>
    <w:rsid w:val="00BF4F46"/>
    <w:rsid w:val="00C1094A"/>
    <w:rsid w:val="00C12AE2"/>
    <w:rsid w:val="00C133D2"/>
    <w:rsid w:val="00C1610A"/>
    <w:rsid w:val="00C20C22"/>
    <w:rsid w:val="00C30B30"/>
    <w:rsid w:val="00C34C6F"/>
    <w:rsid w:val="00C34CDD"/>
    <w:rsid w:val="00C37C46"/>
    <w:rsid w:val="00C43670"/>
    <w:rsid w:val="00C448E2"/>
    <w:rsid w:val="00C5038E"/>
    <w:rsid w:val="00C52893"/>
    <w:rsid w:val="00C717AC"/>
    <w:rsid w:val="00C726CC"/>
    <w:rsid w:val="00C834CC"/>
    <w:rsid w:val="00C850C5"/>
    <w:rsid w:val="00C92979"/>
    <w:rsid w:val="00C96461"/>
    <w:rsid w:val="00CA0036"/>
    <w:rsid w:val="00CB79DF"/>
    <w:rsid w:val="00CC092D"/>
    <w:rsid w:val="00CC153D"/>
    <w:rsid w:val="00CD1136"/>
    <w:rsid w:val="00CE0402"/>
    <w:rsid w:val="00CF60F3"/>
    <w:rsid w:val="00D0230B"/>
    <w:rsid w:val="00D02370"/>
    <w:rsid w:val="00D17298"/>
    <w:rsid w:val="00D17D3B"/>
    <w:rsid w:val="00D20948"/>
    <w:rsid w:val="00D31336"/>
    <w:rsid w:val="00D31835"/>
    <w:rsid w:val="00D36DFD"/>
    <w:rsid w:val="00D37233"/>
    <w:rsid w:val="00D51734"/>
    <w:rsid w:val="00D54C28"/>
    <w:rsid w:val="00D61212"/>
    <w:rsid w:val="00D668E1"/>
    <w:rsid w:val="00D67343"/>
    <w:rsid w:val="00D72E15"/>
    <w:rsid w:val="00D73CB6"/>
    <w:rsid w:val="00D744E8"/>
    <w:rsid w:val="00D839FB"/>
    <w:rsid w:val="00D83C46"/>
    <w:rsid w:val="00D9074D"/>
    <w:rsid w:val="00D93C27"/>
    <w:rsid w:val="00D94CE9"/>
    <w:rsid w:val="00D94FF5"/>
    <w:rsid w:val="00DA08A5"/>
    <w:rsid w:val="00DA4CFB"/>
    <w:rsid w:val="00DA769D"/>
    <w:rsid w:val="00DB2B59"/>
    <w:rsid w:val="00DD1F78"/>
    <w:rsid w:val="00DD692D"/>
    <w:rsid w:val="00DE2AAD"/>
    <w:rsid w:val="00DE2F2B"/>
    <w:rsid w:val="00DF3748"/>
    <w:rsid w:val="00E035E4"/>
    <w:rsid w:val="00E03702"/>
    <w:rsid w:val="00E3038F"/>
    <w:rsid w:val="00E305F4"/>
    <w:rsid w:val="00E33DDA"/>
    <w:rsid w:val="00E359E6"/>
    <w:rsid w:val="00E3720F"/>
    <w:rsid w:val="00E37E51"/>
    <w:rsid w:val="00E43451"/>
    <w:rsid w:val="00E44568"/>
    <w:rsid w:val="00E507FF"/>
    <w:rsid w:val="00E54122"/>
    <w:rsid w:val="00E55FF2"/>
    <w:rsid w:val="00E75482"/>
    <w:rsid w:val="00E80931"/>
    <w:rsid w:val="00E85DD5"/>
    <w:rsid w:val="00E8650C"/>
    <w:rsid w:val="00E95311"/>
    <w:rsid w:val="00EA0B4D"/>
    <w:rsid w:val="00EA51B0"/>
    <w:rsid w:val="00EA7B75"/>
    <w:rsid w:val="00EA7B7F"/>
    <w:rsid w:val="00EB646A"/>
    <w:rsid w:val="00EC4866"/>
    <w:rsid w:val="00ED664B"/>
    <w:rsid w:val="00EE1153"/>
    <w:rsid w:val="00EE7527"/>
    <w:rsid w:val="00EF0F12"/>
    <w:rsid w:val="00EF1D9F"/>
    <w:rsid w:val="00F109CB"/>
    <w:rsid w:val="00F10E19"/>
    <w:rsid w:val="00F129EA"/>
    <w:rsid w:val="00F22799"/>
    <w:rsid w:val="00F22ECA"/>
    <w:rsid w:val="00F278C3"/>
    <w:rsid w:val="00F30EEA"/>
    <w:rsid w:val="00F31263"/>
    <w:rsid w:val="00F32180"/>
    <w:rsid w:val="00F37C75"/>
    <w:rsid w:val="00F473C7"/>
    <w:rsid w:val="00F55574"/>
    <w:rsid w:val="00F648D9"/>
    <w:rsid w:val="00F66A4B"/>
    <w:rsid w:val="00F75533"/>
    <w:rsid w:val="00F772C2"/>
    <w:rsid w:val="00F9565A"/>
    <w:rsid w:val="00F96EAC"/>
    <w:rsid w:val="00FA110D"/>
    <w:rsid w:val="00FA2F79"/>
    <w:rsid w:val="00FA798E"/>
    <w:rsid w:val="00FA7CBB"/>
    <w:rsid w:val="00FB0A6A"/>
    <w:rsid w:val="00FB21BA"/>
    <w:rsid w:val="00FB7B1C"/>
    <w:rsid w:val="00FC446F"/>
    <w:rsid w:val="00FC5A8D"/>
    <w:rsid w:val="00FD610D"/>
    <w:rsid w:val="00FD78A0"/>
    <w:rsid w:val="00FE0609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846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74780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84102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784162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79472/53f89421bbdaf741eb2d1ecc4ddb4c33/" TargetMode="External"/><Relationship Id="rId14" Type="http://schemas.openxmlformats.org/officeDocument/2006/relationships/hyperlink" Target="https://base.garant.ru/7077941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504A-21AE-4E48-8A3C-223E8C7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ицкий Вацлав Александрович</dc:creator>
  <cp:lastModifiedBy>Миронова Екатерина Александровна</cp:lastModifiedBy>
  <cp:revision>8</cp:revision>
  <cp:lastPrinted>2020-01-16T09:43:00Z</cp:lastPrinted>
  <dcterms:created xsi:type="dcterms:W3CDTF">2020-12-08T07:49:00Z</dcterms:created>
  <dcterms:modified xsi:type="dcterms:W3CDTF">2021-02-02T11:02:00Z</dcterms:modified>
</cp:coreProperties>
</file>